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7D" w:rsidRPr="00224973" w:rsidRDefault="0029467D" w:rsidP="00FF6801">
      <w:pPr>
        <w:pStyle w:val="a7"/>
        <w:jc w:val="center"/>
        <w:rPr>
          <w:sz w:val="24"/>
          <w:szCs w:val="24"/>
        </w:rPr>
      </w:pPr>
      <w:r w:rsidRPr="00311706">
        <w:rPr>
          <w:b/>
          <w:bCs/>
        </w:rPr>
        <w:t>РОССИЙСКАЯ ФЕДЕРАЦИЯ</w:t>
      </w:r>
    </w:p>
    <w:p w:rsidR="0029467D" w:rsidRPr="00311706" w:rsidRDefault="0029467D" w:rsidP="00FF6801">
      <w:pPr>
        <w:pStyle w:val="ab"/>
        <w:ind w:right="-414"/>
        <w:rPr>
          <w:b/>
          <w:bCs/>
        </w:rPr>
      </w:pPr>
      <w:r w:rsidRPr="00311706">
        <w:rPr>
          <w:b/>
          <w:bCs/>
        </w:rPr>
        <w:t>РОСТОВСКАЯ ОБЛАСТЬ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ЙБЫШЕВСКИЙ РАЙОН</w:t>
      </w:r>
    </w:p>
    <w:p w:rsidR="00FF6801" w:rsidRDefault="00FF6801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ЙБЫШЕВСКОЕ СЕЛЬСКОЕ ПОСЕЛЕНИЕ»</w:t>
      </w:r>
    </w:p>
    <w:p w:rsidR="0029467D" w:rsidRDefault="0029467D" w:rsidP="006E5E2F">
      <w:pPr>
        <w:jc w:val="center"/>
        <w:rPr>
          <w:sz w:val="28"/>
          <w:szCs w:val="28"/>
        </w:rPr>
      </w:pP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proofErr w:type="gramStart"/>
      <w:r>
        <w:rPr>
          <w:b/>
          <w:bCs/>
          <w:sz w:val="28"/>
          <w:szCs w:val="28"/>
        </w:rPr>
        <w:t>КУЙБЫШЕВСКОГО</w:t>
      </w:r>
      <w:proofErr w:type="gramEnd"/>
      <w:r>
        <w:rPr>
          <w:b/>
          <w:bCs/>
          <w:sz w:val="28"/>
          <w:szCs w:val="28"/>
        </w:rPr>
        <w:t xml:space="preserve"> СЕЛЬСКОГО</w:t>
      </w: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</w:t>
      </w: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</w:p>
    <w:p w:rsidR="0029467D" w:rsidRDefault="0029467D" w:rsidP="006E5E2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9467D" w:rsidRDefault="0029467D" w:rsidP="006E5E2F">
      <w:pPr>
        <w:rPr>
          <w:sz w:val="28"/>
          <w:szCs w:val="28"/>
        </w:rPr>
      </w:pPr>
    </w:p>
    <w:p w:rsidR="0029467D" w:rsidRDefault="009E3465" w:rsidP="006E5E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29467D">
        <w:rPr>
          <w:b/>
          <w:bCs/>
          <w:sz w:val="28"/>
          <w:szCs w:val="28"/>
        </w:rPr>
        <w:t>.</w:t>
      </w:r>
      <w:r w:rsidR="00407C5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="0029467D">
        <w:rPr>
          <w:b/>
          <w:bCs/>
          <w:sz w:val="28"/>
          <w:szCs w:val="28"/>
        </w:rPr>
        <w:t>.201</w:t>
      </w:r>
      <w:r w:rsidR="00785C4A">
        <w:rPr>
          <w:b/>
          <w:bCs/>
          <w:sz w:val="28"/>
          <w:szCs w:val="28"/>
        </w:rPr>
        <w:t>5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29467D">
        <w:rPr>
          <w:b/>
          <w:bCs/>
          <w:sz w:val="28"/>
          <w:szCs w:val="28"/>
        </w:rPr>
        <w:t xml:space="preserve">№ </w:t>
      </w:r>
      <w:r w:rsidR="00A277FD">
        <w:rPr>
          <w:b/>
          <w:bCs/>
          <w:sz w:val="28"/>
          <w:szCs w:val="28"/>
        </w:rPr>
        <w:t>395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29467D">
        <w:rPr>
          <w:b/>
          <w:bCs/>
          <w:sz w:val="28"/>
          <w:szCs w:val="28"/>
        </w:rPr>
        <w:t>с. Куйбышево</w:t>
      </w:r>
    </w:p>
    <w:p w:rsidR="00FF6801" w:rsidRPr="00FF6801" w:rsidRDefault="00FF6801" w:rsidP="006E5E2F">
      <w:pPr>
        <w:rPr>
          <w:b/>
          <w:bCs/>
          <w:sz w:val="28"/>
          <w:szCs w:val="28"/>
        </w:rPr>
      </w:pPr>
    </w:p>
    <w:p w:rsidR="009E3465" w:rsidRDefault="009E3465" w:rsidP="009E3465">
      <w:pPr>
        <w:jc w:val="center"/>
        <w:rPr>
          <w:b/>
          <w:sz w:val="28"/>
          <w:szCs w:val="28"/>
        </w:rPr>
      </w:pPr>
      <w:r w:rsidRPr="00D85E98">
        <w:rPr>
          <w:b/>
          <w:sz w:val="28"/>
          <w:szCs w:val="28"/>
        </w:rPr>
        <w:t>О</w:t>
      </w:r>
      <w:r w:rsidR="00FF6801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муниципального задания для муниципального </w:t>
      </w:r>
    </w:p>
    <w:p w:rsidR="009E3465" w:rsidRDefault="00FF6801" w:rsidP="009E3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го</w:t>
      </w:r>
      <w:r w:rsidR="009E3465">
        <w:rPr>
          <w:b/>
          <w:sz w:val="28"/>
          <w:szCs w:val="28"/>
        </w:rPr>
        <w:t xml:space="preserve"> учреждения культуры «Клубная система </w:t>
      </w:r>
    </w:p>
    <w:p w:rsidR="00FF6801" w:rsidRDefault="009E3465" w:rsidP="00785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сельского поселения» на 201</w:t>
      </w:r>
      <w:r w:rsidR="004D213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</w:t>
      </w:r>
    </w:p>
    <w:p w:rsidR="00785C4A" w:rsidRDefault="00785C4A" w:rsidP="00FF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1</w:t>
      </w:r>
      <w:r w:rsidR="004D213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1</w:t>
      </w:r>
      <w:r w:rsidR="004D213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9E3465" w:rsidRDefault="009E3465" w:rsidP="009E3465">
      <w:pPr>
        <w:pStyle w:val="a7"/>
        <w:jc w:val="both"/>
        <w:rPr>
          <w:bCs/>
        </w:rPr>
      </w:pPr>
    </w:p>
    <w:p w:rsidR="009E3465" w:rsidRPr="00785C4A" w:rsidRDefault="00FF6801" w:rsidP="00785C4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bCs/>
        </w:rPr>
        <w:tab/>
      </w:r>
      <w:r w:rsidR="009E3465" w:rsidRPr="001134B2">
        <w:rPr>
          <w:sz w:val="28"/>
          <w:szCs w:val="28"/>
        </w:rPr>
        <w:t>В целях реализации статьи 69.2 Бюджетного кодекса Российской Федерации и на основании постановления</w:t>
      </w:r>
      <w:r w:rsidR="009E3465" w:rsidRPr="0039742E">
        <w:rPr>
          <w:bCs/>
          <w:sz w:val="28"/>
          <w:szCs w:val="28"/>
        </w:rPr>
        <w:t xml:space="preserve"> Администрации Куйбышевского сельского п</w:t>
      </w:r>
      <w:r w:rsidR="009E3465">
        <w:rPr>
          <w:bCs/>
          <w:sz w:val="28"/>
          <w:szCs w:val="28"/>
        </w:rPr>
        <w:t xml:space="preserve">оселения от </w:t>
      </w:r>
      <w:r w:rsidR="00785C4A">
        <w:rPr>
          <w:bCs/>
          <w:sz w:val="28"/>
          <w:szCs w:val="28"/>
        </w:rPr>
        <w:t>13</w:t>
      </w:r>
      <w:r w:rsidR="009E3465">
        <w:rPr>
          <w:bCs/>
          <w:sz w:val="28"/>
          <w:szCs w:val="28"/>
        </w:rPr>
        <w:t>.</w:t>
      </w:r>
      <w:r w:rsidR="00785C4A">
        <w:rPr>
          <w:bCs/>
          <w:sz w:val="28"/>
          <w:szCs w:val="28"/>
        </w:rPr>
        <w:t>10</w:t>
      </w:r>
      <w:r w:rsidR="009E3465">
        <w:rPr>
          <w:bCs/>
          <w:sz w:val="28"/>
          <w:szCs w:val="28"/>
        </w:rPr>
        <w:t>.201</w:t>
      </w:r>
      <w:r w:rsidR="00785C4A">
        <w:rPr>
          <w:bCs/>
          <w:sz w:val="28"/>
          <w:szCs w:val="28"/>
        </w:rPr>
        <w:t>5</w:t>
      </w:r>
      <w:r w:rsidR="009E3465">
        <w:rPr>
          <w:bCs/>
          <w:sz w:val="28"/>
          <w:szCs w:val="28"/>
        </w:rPr>
        <w:t xml:space="preserve"> № 2</w:t>
      </w:r>
      <w:r w:rsidR="00785C4A">
        <w:rPr>
          <w:bCs/>
          <w:sz w:val="28"/>
          <w:szCs w:val="28"/>
        </w:rPr>
        <w:t>69</w:t>
      </w:r>
      <w:r w:rsidR="009E3465" w:rsidRPr="0039742E">
        <w:rPr>
          <w:bCs/>
          <w:sz w:val="28"/>
          <w:szCs w:val="28"/>
        </w:rPr>
        <w:t xml:space="preserve"> «</w:t>
      </w:r>
      <w:r w:rsidR="00785C4A" w:rsidRPr="00785C4A">
        <w:rPr>
          <w:bCs/>
          <w:color w:val="000000"/>
          <w:kern w:val="2"/>
          <w:sz w:val="28"/>
          <w:szCs w:val="28"/>
        </w:rPr>
        <w:t>О порядке формирования муниципального</w:t>
      </w:r>
      <w:r w:rsidR="00785C4A">
        <w:rPr>
          <w:bCs/>
          <w:color w:val="000000"/>
          <w:kern w:val="2"/>
          <w:sz w:val="28"/>
          <w:szCs w:val="28"/>
        </w:rPr>
        <w:t xml:space="preserve"> задания </w:t>
      </w:r>
      <w:r w:rsidR="00785C4A" w:rsidRPr="00785C4A">
        <w:rPr>
          <w:bCs/>
          <w:color w:val="000000"/>
          <w:kern w:val="2"/>
          <w:sz w:val="28"/>
          <w:szCs w:val="28"/>
        </w:rPr>
        <w:t>на оказание муниципа</w:t>
      </w:r>
      <w:r>
        <w:rPr>
          <w:bCs/>
          <w:color w:val="000000"/>
          <w:kern w:val="2"/>
          <w:sz w:val="28"/>
          <w:szCs w:val="28"/>
        </w:rPr>
        <w:t xml:space="preserve">льных услуг (выполнение работ) </w:t>
      </w:r>
      <w:r w:rsidR="00785C4A" w:rsidRPr="00785C4A">
        <w:rPr>
          <w:bCs/>
          <w:color w:val="000000"/>
          <w:kern w:val="2"/>
          <w:sz w:val="28"/>
          <w:szCs w:val="28"/>
        </w:rPr>
        <w:t>в отношении муниципального учреждения Куйбышевского сельского поселения и финансового обеспечения выполнения муниципального задания</w:t>
      </w:r>
      <w:r w:rsidR="009E3465" w:rsidRPr="0039742E">
        <w:rPr>
          <w:bCs/>
          <w:sz w:val="28"/>
          <w:szCs w:val="28"/>
        </w:rPr>
        <w:t>»</w:t>
      </w:r>
    </w:p>
    <w:p w:rsidR="009E3465" w:rsidRPr="0039742E" w:rsidRDefault="009E3465" w:rsidP="009E3465">
      <w:pPr>
        <w:pStyle w:val="a7"/>
        <w:jc w:val="both"/>
        <w:rPr>
          <w:bCs/>
        </w:rPr>
      </w:pPr>
    </w:p>
    <w:p w:rsidR="009E3465" w:rsidRPr="0022699C" w:rsidRDefault="009E3465" w:rsidP="009E3465">
      <w:pPr>
        <w:pStyle w:val="a7"/>
        <w:jc w:val="center"/>
      </w:pPr>
      <w:r w:rsidRPr="0022699C">
        <w:t>ПОСТАНОВЛЯЮ:</w:t>
      </w:r>
    </w:p>
    <w:p w:rsidR="009E3465" w:rsidRPr="001134B2" w:rsidRDefault="009E3465" w:rsidP="00785C4A">
      <w:pPr>
        <w:pStyle w:val="a7"/>
        <w:rPr>
          <w:bCs/>
        </w:rPr>
      </w:pPr>
    </w:p>
    <w:p w:rsidR="009E3465" w:rsidRPr="00FF6801" w:rsidRDefault="00FF6801" w:rsidP="00FF680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муниципальное задание </w:t>
      </w:r>
      <w:r w:rsidR="009E3465" w:rsidRPr="001134B2">
        <w:rPr>
          <w:sz w:val="28"/>
          <w:szCs w:val="28"/>
        </w:rPr>
        <w:t xml:space="preserve">для муниципального </w:t>
      </w:r>
      <w:r>
        <w:rPr>
          <w:sz w:val="28"/>
          <w:szCs w:val="28"/>
        </w:rPr>
        <w:t xml:space="preserve">бюджетного </w:t>
      </w:r>
      <w:r w:rsidR="009E3465" w:rsidRPr="00FF6801">
        <w:rPr>
          <w:sz w:val="28"/>
          <w:szCs w:val="28"/>
        </w:rPr>
        <w:t>учреждения культуры «Клубная система Куйбышевского сельского поселения» на 201</w:t>
      </w:r>
      <w:r w:rsidR="004D213A" w:rsidRPr="00FF6801">
        <w:rPr>
          <w:sz w:val="28"/>
          <w:szCs w:val="28"/>
        </w:rPr>
        <w:t>6</w:t>
      </w:r>
      <w:r w:rsidR="00785C4A" w:rsidRPr="00FF6801">
        <w:rPr>
          <w:sz w:val="28"/>
          <w:szCs w:val="28"/>
        </w:rPr>
        <w:t>и плановый период 201</w:t>
      </w:r>
      <w:r w:rsidR="004D213A" w:rsidRPr="00FF6801">
        <w:rPr>
          <w:sz w:val="28"/>
          <w:szCs w:val="28"/>
        </w:rPr>
        <w:t>7</w:t>
      </w:r>
      <w:r w:rsidR="00785C4A" w:rsidRPr="00FF6801">
        <w:rPr>
          <w:sz w:val="28"/>
          <w:szCs w:val="28"/>
        </w:rPr>
        <w:t xml:space="preserve"> и 201</w:t>
      </w:r>
      <w:r w:rsidR="004D213A" w:rsidRPr="00FF6801">
        <w:rPr>
          <w:sz w:val="28"/>
          <w:szCs w:val="28"/>
        </w:rPr>
        <w:t>8</w:t>
      </w:r>
      <w:r w:rsidR="00785C4A" w:rsidRPr="00FF6801">
        <w:rPr>
          <w:sz w:val="28"/>
          <w:szCs w:val="28"/>
        </w:rPr>
        <w:t xml:space="preserve"> годов</w:t>
      </w:r>
      <w:r w:rsidR="009E3465" w:rsidRPr="00FF6801">
        <w:rPr>
          <w:bCs/>
          <w:sz w:val="28"/>
          <w:szCs w:val="28"/>
        </w:rPr>
        <w:t xml:space="preserve">согласно приложению. </w:t>
      </w:r>
    </w:p>
    <w:p w:rsidR="009E3465" w:rsidRDefault="009E3465" w:rsidP="00FF6801">
      <w:pPr>
        <w:pStyle w:val="a7"/>
        <w:numPr>
          <w:ilvl w:val="0"/>
          <w:numId w:val="9"/>
        </w:numPr>
        <w:jc w:val="both"/>
        <w:rPr>
          <w:bCs/>
        </w:rPr>
      </w:pPr>
      <w:r>
        <w:rPr>
          <w:bCs/>
        </w:rPr>
        <w:t>Настоящее постановление вступает в силу с 01.01.201</w:t>
      </w:r>
      <w:r w:rsidR="004D213A">
        <w:rPr>
          <w:bCs/>
        </w:rPr>
        <w:t>6</w:t>
      </w:r>
      <w:r w:rsidR="00FF6801">
        <w:rPr>
          <w:bCs/>
        </w:rPr>
        <w:t xml:space="preserve"> года.</w:t>
      </w:r>
    </w:p>
    <w:p w:rsidR="009E3465" w:rsidRPr="00124C7D" w:rsidRDefault="009E3465" w:rsidP="00FF6801">
      <w:pPr>
        <w:pStyle w:val="a7"/>
        <w:numPr>
          <w:ilvl w:val="0"/>
          <w:numId w:val="9"/>
        </w:numPr>
        <w:jc w:val="both"/>
        <w:rPr>
          <w:bCs/>
        </w:rPr>
      </w:pP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</w:t>
      </w:r>
      <w:r w:rsidRPr="00124C7D">
        <w:rPr>
          <w:bCs/>
        </w:rPr>
        <w:t xml:space="preserve">полнением </w:t>
      </w:r>
      <w:r>
        <w:rPr>
          <w:bCs/>
        </w:rPr>
        <w:t xml:space="preserve">настоящего </w:t>
      </w:r>
      <w:r w:rsidRPr="00124C7D">
        <w:rPr>
          <w:bCs/>
        </w:rPr>
        <w:t>пос</w:t>
      </w:r>
      <w:r>
        <w:rPr>
          <w:bCs/>
        </w:rPr>
        <w:t>тановления оставляю за собой.</w:t>
      </w:r>
    </w:p>
    <w:p w:rsidR="009E3465" w:rsidRPr="00124C7D" w:rsidRDefault="009E3465" w:rsidP="00FF6801">
      <w:pPr>
        <w:pStyle w:val="a7"/>
        <w:ind w:left="900"/>
        <w:jc w:val="both"/>
        <w:rPr>
          <w:bCs/>
        </w:rPr>
      </w:pPr>
    </w:p>
    <w:p w:rsidR="009E3465" w:rsidRDefault="009E3465" w:rsidP="009E3465">
      <w:pPr>
        <w:pStyle w:val="a7"/>
        <w:jc w:val="both"/>
        <w:rPr>
          <w:bCs/>
        </w:rPr>
      </w:pPr>
    </w:p>
    <w:p w:rsidR="00785C4A" w:rsidRDefault="00785C4A" w:rsidP="009E3465">
      <w:pPr>
        <w:pStyle w:val="a7"/>
        <w:jc w:val="both"/>
        <w:rPr>
          <w:bCs/>
        </w:rPr>
      </w:pPr>
    </w:p>
    <w:p w:rsidR="00785C4A" w:rsidRPr="00785C4A" w:rsidRDefault="00785C4A" w:rsidP="00FF680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Администрации</w:t>
      </w:r>
    </w:p>
    <w:p w:rsidR="00785C4A" w:rsidRPr="00785C4A" w:rsidRDefault="00785C4A" w:rsidP="00FF680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йбышевс</w:t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го  сельского поселения</w:t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И.И. Хворостов</w:t>
      </w:r>
    </w:p>
    <w:p w:rsidR="009E3465" w:rsidRDefault="009E3465" w:rsidP="00FF6801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  <w:r>
        <w:rPr>
          <w:bCs/>
          <w:sz w:val="20"/>
        </w:rPr>
        <w:t xml:space="preserve">Постановление вносит ведущий специалист </w:t>
      </w:r>
    </w:p>
    <w:p w:rsidR="009E3465" w:rsidRDefault="009E3465" w:rsidP="009E3465">
      <w:pPr>
        <w:pStyle w:val="a7"/>
        <w:jc w:val="both"/>
        <w:rPr>
          <w:sz w:val="20"/>
        </w:rPr>
      </w:pPr>
      <w:r>
        <w:rPr>
          <w:bCs/>
          <w:sz w:val="20"/>
        </w:rPr>
        <w:t xml:space="preserve">по социальным вопросам, </w:t>
      </w:r>
      <w:r>
        <w:rPr>
          <w:sz w:val="20"/>
        </w:rPr>
        <w:t>культуре и спорту</w:t>
      </w:r>
    </w:p>
    <w:p w:rsidR="0029467D" w:rsidRDefault="0029467D" w:rsidP="008C3687">
      <w:pPr>
        <w:rPr>
          <w:sz w:val="28"/>
          <w:szCs w:val="28"/>
        </w:rPr>
        <w:sectPr w:rsidR="0029467D" w:rsidSect="002317FC">
          <w:footerReference w:type="default" r:id="rId8"/>
          <w:pgSz w:w="11906" w:h="16838"/>
          <w:pgMar w:top="737" w:right="851" w:bottom="1134" w:left="1304" w:header="709" w:footer="709" w:gutter="0"/>
          <w:cols w:space="708"/>
          <w:titlePg/>
          <w:docGrid w:linePitch="360"/>
        </w:sectPr>
      </w:pPr>
    </w:p>
    <w:p w:rsidR="0029467D" w:rsidRPr="00247210" w:rsidRDefault="0029467D" w:rsidP="003202D6">
      <w:pPr>
        <w:pageBreakBefore/>
        <w:spacing w:line="230" w:lineRule="auto"/>
        <w:ind w:left="9777" w:firstLine="135"/>
        <w:jc w:val="center"/>
        <w:rPr>
          <w:kern w:val="2"/>
        </w:rPr>
      </w:pPr>
      <w:r w:rsidRPr="00247210">
        <w:rPr>
          <w:kern w:val="2"/>
        </w:rPr>
        <w:lastRenderedPageBreak/>
        <w:t xml:space="preserve">Приложение </w:t>
      </w:r>
    </w:p>
    <w:p w:rsidR="0029467D" w:rsidRPr="00247210" w:rsidRDefault="0029467D" w:rsidP="003202D6">
      <w:pPr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>к постановлению</w:t>
      </w:r>
    </w:p>
    <w:p w:rsidR="0029467D" w:rsidRPr="00247210" w:rsidRDefault="0029467D" w:rsidP="003202D6">
      <w:pPr>
        <w:shd w:val="clear" w:color="auto" w:fill="FFFFFF"/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 xml:space="preserve">Администрации </w:t>
      </w:r>
      <w:proofErr w:type="gramStart"/>
      <w:r w:rsidRPr="00247210">
        <w:t>Куйбышевского</w:t>
      </w:r>
      <w:proofErr w:type="gramEnd"/>
    </w:p>
    <w:p w:rsidR="0029467D" w:rsidRPr="00247210" w:rsidRDefault="0029467D" w:rsidP="003202D6">
      <w:pPr>
        <w:shd w:val="clear" w:color="auto" w:fill="FFFFFF"/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 xml:space="preserve">сельского поселения </w:t>
      </w:r>
    </w:p>
    <w:p w:rsidR="0029467D" w:rsidRPr="00247210" w:rsidRDefault="0029467D" w:rsidP="003202D6">
      <w:pPr>
        <w:spacing w:line="230" w:lineRule="auto"/>
        <w:ind w:left="9777" w:firstLine="135"/>
        <w:jc w:val="center"/>
      </w:pPr>
      <w:r w:rsidRPr="00247210">
        <w:t xml:space="preserve">от </w:t>
      </w:r>
      <w:r w:rsidR="009E3465" w:rsidRPr="00247210">
        <w:t>30</w:t>
      </w:r>
      <w:r w:rsidRPr="00247210">
        <w:t>.</w:t>
      </w:r>
      <w:r w:rsidR="00407C5B" w:rsidRPr="00247210">
        <w:t>1</w:t>
      </w:r>
      <w:r w:rsidR="009E3465" w:rsidRPr="00247210">
        <w:t>2</w:t>
      </w:r>
      <w:r w:rsidRPr="00247210">
        <w:t>.201</w:t>
      </w:r>
      <w:r w:rsidR="00785C4A" w:rsidRPr="00247210">
        <w:t>5</w:t>
      </w:r>
      <w:r w:rsidRPr="00247210">
        <w:t xml:space="preserve"> № </w:t>
      </w:r>
      <w:r w:rsidR="00A277FD" w:rsidRPr="00247210">
        <w:t>395</w:t>
      </w:r>
    </w:p>
    <w:p w:rsid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85C4A">
        <w:rPr>
          <w:color w:val="000000"/>
        </w:rPr>
        <w:t>УТВЕРЖДАЮ</w:t>
      </w:r>
    </w:p>
    <w:p w:rsidR="00AC773B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 xml:space="preserve">Глава Администрации </w:t>
      </w:r>
    </w:p>
    <w:p w:rsidR="00785C4A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Куйбышевского сельского поселенияКуйбышевского района</w:t>
      </w:r>
    </w:p>
    <w:p w:rsidR="00AC773B" w:rsidRPr="00785C4A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Ростовской области</w:t>
      </w:r>
    </w:p>
    <w:p w:rsidR="00AC773B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85C4A">
        <w:rPr>
          <w:color w:val="000000"/>
        </w:rPr>
        <w:t xml:space="preserve">___________     </w:t>
      </w:r>
      <w:r w:rsidR="00AC773B">
        <w:rPr>
          <w:color w:val="000000"/>
          <w:u w:val="single"/>
        </w:rPr>
        <w:t>И.И.Хворостов</w:t>
      </w: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85C4A">
        <w:rPr>
          <w:color w:val="000000"/>
        </w:rPr>
        <w:t xml:space="preserve">« </w:t>
      </w:r>
      <w:r w:rsidR="00AC773B">
        <w:rPr>
          <w:color w:val="000000"/>
        </w:rPr>
        <w:t>3</w:t>
      </w:r>
      <w:r w:rsidR="00A277FD">
        <w:rPr>
          <w:color w:val="000000"/>
        </w:rPr>
        <w:t>0</w:t>
      </w:r>
      <w:r w:rsidRPr="00785C4A">
        <w:rPr>
          <w:color w:val="000000"/>
        </w:rPr>
        <w:t xml:space="preserve"> » </w:t>
      </w:r>
      <w:r w:rsidR="00AC773B">
        <w:rPr>
          <w:color w:val="000000"/>
        </w:rPr>
        <w:t>декабря</w:t>
      </w:r>
      <w:r w:rsidRPr="00785C4A">
        <w:rPr>
          <w:color w:val="000000"/>
        </w:rPr>
        <w:t xml:space="preserve"> 20</w:t>
      </w:r>
      <w:r w:rsidR="00AC773B">
        <w:rPr>
          <w:color w:val="000000"/>
        </w:rPr>
        <w:t>15</w:t>
      </w:r>
      <w:r w:rsidRPr="00785C4A">
        <w:rPr>
          <w:color w:val="000000"/>
        </w:rPr>
        <w:t xml:space="preserve"> г.</w:t>
      </w:r>
    </w:p>
    <w:p w:rsidR="00785C4A" w:rsidRPr="00785C4A" w:rsidRDefault="00785C4A" w:rsidP="00785C4A">
      <w:pPr>
        <w:widowControl w:val="0"/>
        <w:tabs>
          <w:tab w:val="left" w:pos="11199"/>
        </w:tabs>
        <w:ind w:left="11907"/>
      </w:pPr>
    </w:p>
    <w:p w:rsidR="00785C4A" w:rsidRPr="00AB468C" w:rsidRDefault="00123117" w:rsidP="00785C4A">
      <w:pPr>
        <w:widowControl w:val="0"/>
        <w:spacing w:before="240" w:after="60"/>
        <w:jc w:val="center"/>
        <w:outlineLvl w:val="3"/>
        <w:rPr>
          <w:b/>
          <w:bCs/>
        </w:rPr>
      </w:pPr>
      <w:bookmarkStart w:id="0" w:name="bookmark0"/>
      <w:r w:rsidRPr="0012311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77.45pt;margin-top:4.35pt;width:148.75pt;height:206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DC106B" w:rsidRPr="00511C02" w:rsidTr="00531CBA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DC106B" w:rsidRPr="00511C02" w:rsidRDefault="00DC106B" w:rsidP="00531CBA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DC106B" w:rsidRPr="00511C02" w:rsidRDefault="00DC106B" w:rsidP="00531CBA">
                        <w:r w:rsidRPr="00511C02">
                          <w:t>Коды</w:t>
                        </w:r>
                      </w:p>
                    </w:tc>
                  </w:tr>
                  <w:tr w:rsidR="00DC106B" w:rsidRPr="00511C02" w:rsidTr="00531CBA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DC106B" w:rsidRPr="00511C02" w:rsidRDefault="00DC106B" w:rsidP="00531CBA">
                        <w:pPr>
                          <w:ind w:left="-142"/>
                          <w:jc w:val="right"/>
                        </w:pPr>
                        <w:r w:rsidRPr="00511C02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DC106B" w:rsidRPr="00511C02" w:rsidRDefault="00DC106B" w:rsidP="00531CBA">
                        <w:pPr>
                          <w:jc w:val="center"/>
                        </w:pPr>
                        <w:r w:rsidRPr="00511C02">
                          <w:t>0506001</w:t>
                        </w:r>
                      </w:p>
                    </w:tc>
                  </w:tr>
                  <w:tr w:rsidR="00DC106B" w:rsidRPr="00511C02" w:rsidTr="00531CB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DC106B" w:rsidRPr="00511C02" w:rsidRDefault="00DC106B" w:rsidP="00531CBA">
                        <w:pPr>
                          <w:ind w:left="-142"/>
                          <w:jc w:val="right"/>
                        </w:pPr>
                        <w:r w:rsidRPr="00511C02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DC106B" w:rsidRPr="00511C02" w:rsidRDefault="00DC106B" w:rsidP="00A277FD">
                        <w:pPr>
                          <w:jc w:val="center"/>
                        </w:pPr>
                        <w:r w:rsidRPr="00511C02">
                          <w:t>30.12.2015</w:t>
                        </w:r>
                      </w:p>
                    </w:tc>
                  </w:tr>
                  <w:tr w:rsidR="00DC106B" w:rsidRPr="00511C02" w:rsidTr="00531CBA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DC106B" w:rsidRPr="00511C02" w:rsidRDefault="00DC106B" w:rsidP="00531CBA">
                        <w:pPr>
                          <w:ind w:left="-142"/>
                          <w:jc w:val="right"/>
                        </w:pPr>
                        <w:r w:rsidRPr="00511C02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DC106B" w:rsidRPr="007579B9" w:rsidRDefault="00DC106B" w:rsidP="00531CB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DC106B" w:rsidRPr="00511C02" w:rsidTr="00531CBA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DC106B" w:rsidRPr="00511C02" w:rsidRDefault="00DC106B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DC106B" w:rsidRPr="00511C02" w:rsidRDefault="00DC106B" w:rsidP="00531CBA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DC106B" w:rsidRPr="00511C02" w:rsidTr="00531CB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DC106B" w:rsidRPr="00511C02" w:rsidRDefault="00DC106B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DC106B" w:rsidRPr="00511C02" w:rsidRDefault="00DC106B" w:rsidP="00531CBA">
                        <w:pPr>
                          <w:jc w:val="center"/>
                        </w:pPr>
                      </w:p>
                    </w:tc>
                  </w:tr>
                  <w:tr w:rsidR="00DC106B" w:rsidRPr="00511C02" w:rsidTr="00531CBA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DC106B" w:rsidRPr="00511C02" w:rsidRDefault="00DC106B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DC106B" w:rsidRPr="00A135ED" w:rsidRDefault="00DC106B" w:rsidP="00531CB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DC106B" w:rsidRPr="00511C02" w:rsidTr="00531CBA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DC106B" w:rsidRPr="00511C02" w:rsidRDefault="00DC106B" w:rsidP="00531CBA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DC106B" w:rsidRPr="00511C02" w:rsidRDefault="00DC106B" w:rsidP="00531CBA">
                        <w:pPr>
                          <w:jc w:val="center"/>
                        </w:pPr>
                      </w:p>
                    </w:tc>
                  </w:tr>
                </w:tbl>
                <w:p w:rsidR="00DC106B" w:rsidRPr="004555ED" w:rsidRDefault="00DC106B" w:rsidP="00785C4A"/>
              </w:txbxContent>
            </v:textbox>
          </v:shape>
        </w:pict>
      </w:r>
      <w:r w:rsidR="00785C4A" w:rsidRPr="00AB468C">
        <w:rPr>
          <w:b/>
          <w:bCs/>
          <w:color w:val="000000"/>
          <w:shd w:val="clear" w:color="auto" w:fill="FFFFFF"/>
        </w:rPr>
        <w:t>МУНИЦИПАЛЬНОЕ ЗАДАНИЕ</w:t>
      </w:r>
      <w:bookmarkEnd w:id="0"/>
    </w:p>
    <w:p w:rsidR="00785C4A" w:rsidRPr="00785C4A" w:rsidRDefault="00785C4A" w:rsidP="00785C4A">
      <w:pPr>
        <w:widowControl w:val="0"/>
        <w:jc w:val="center"/>
        <w:rPr>
          <w:color w:val="000000"/>
          <w:shd w:val="clear" w:color="auto" w:fill="FFFFFF"/>
        </w:rPr>
      </w:pPr>
      <w:r w:rsidRPr="00785C4A">
        <w:rPr>
          <w:color w:val="000000"/>
          <w:shd w:val="clear" w:color="auto" w:fill="FFFFFF"/>
        </w:rPr>
        <w:t>на 20</w:t>
      </w:r>
      <w:r w:rsidR="00AC773B">
        <w:rPr>
          <w:color w:val="000000"/>
          <w:shd w:val="clear" w:color="auto" w:fill="FFFFFF"/>
        </w:rPr>
        <w:t>1</w:t>
      </w:r>
      <w:r w:rsidR="004D213A">
        <w:rPr>
          <w:color w:val="000000"/>
          <w:shd w:val="clear" w:color="auto" w:fill="FFFFFF"/>
        </w:rPr>
        <w:t>6</w:t>
      </w:r>
      <w:r w:rsidRPr="00785C4A">
        <w:rPr>
          <w:color w:val="000000"/>
          <w:shd w:val="clear" w:color="auto" w:fill="FFFFFF"/>
        </w:rPr>
        <w:t xml:space="preserve"> год и плановый период 20</w:t>
      </w:r>
      <w:r w:rsidR="00FF6801">
        <w:rPr>
          <w:color w:val="000000"/>
          <w:shd w:val="clear" w:color="auto" w:fill="FFFFFF"/>
        </w:rPr>
        <w:t>17</w:t>
      </w:r>
      <w:r w:rsidRPr="00785C4A">
        <w:rPr>
          <w:color w:val="000000"/>
          <w:shd w:val="clear" w:color="auto" w:fill="FFFFFF"/>
        </w:rPr>
        <w:t xml:space="preserve"> и 20</w:t>
      </w:r>
      <w:r w:rsidR="00FF6801">
        <w:rPr>
          <w:color w:val="000000"/>
          <w:shd w:val="clear" w:color="auto" w:fill="FFFFFF"/>
        </w:rPr>
        <w:t>18</w:t>
      </w:r>
      <w:r w:rsidRPr="00785C4A">
        <w:rPr>
          <w:color w:val="000000"/>
          <w:shd w:val="clear" w:color="auto" w:fill="FFFFFF"/>
        </w:rPr>
        <w:t xml:space="preserve"> годов</w:t>
      </w:r>
    </w:p>
    <w:p w:rsidR="00785C4A" w:rsidRPr="00785C4A" w:rsidRDefault="00FF6801" w:rsidP="00785C4A">
      <w:pPr>
        <w:widowControl w:val="0"/>
        <w:tabs>
          <w:tab w:val="right" w:pos="2698"/>
        </w:tabs>
        <w:ind w:left="14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«</w:t>
      </w:r>
      <w:r w:rsidR="00AC773B">
        <w:rPr>
          <w:color w:val="000000"/>
          <w:shd w:val="clear" w:color="auto" w:fill="FFFFFF"/>
        </w:rPr>
        <w:t>3</w:t>
      </w:r>
      <w:r w:rsidR="00A277FD">
        <w:rPr>
          <w:color w:val="000000"/>
          <w:shd w:val="clear" w:color="auto" w:fill="FFFFFF"/>
        </w:rPr>
        <w:t>0</w:t>
      </w:r>
      <w:r>
        <w:rPr>
          <w:color w:val="000000"/>
          <w:shd w:val="clear" w:color="auto" w:fill="FFFFFF"/>
        </w:rPr>
        <w:t xml:space="preserve"> »</w:t>
      </w:r>
      <w:r w:rsidR="00AC773B">
        <w:rPr>
          <w:color w:val="000000"/>
          <w:shd w:val="clear" w:color="auto" w:fill="FFFFFF"/>
        </w:rPr>
        <w:t>декабря</w:t>
      </w:r>
      <w:r w:rsidR="00785C4A" w:rsidRPr="00785C4A">
        <w:rPr>
          <w:color w:val="000000"/>
          <w:shd w:val="clear" w:color="auto" w:fill="FFFFFF"/>
        </w:rPr>
        <w:t xml:space="preserve"> 20</w:t>
      </w:r>
      <w:r w:rsidR="00AC773B">
        <w:rPr>
          <w:color w:val="000000"/>
          <w:shd w:val="clear" w:color="auto" w:fill="FFFFFF"/>
        </w:rPr>
        <w:t>15</w:t>
      </w:r>
      <w:r w:rsidR="00785C4A" w:rsidRPr="00785C4A">
        <w:rPr>
          <w:color w:val="000000"/>
          <w:shd w:val="clear" w:color="auto" w:fill="FFFFFF"/>
        </w:rPr>
        <w:t xml:space="preserve"> г.</w:t>
      </w:r>
    </w:p>
    <w:p w:rsidR="00785C4A" w:rsidRPr="00785C4A" w:rsidRDefault="00785C4A" w:rsidP="00785C4A">
      <w:pPr>
        <w:widowControl w:val="0"/>
        <w:tabs>
          <w:tab w:val="right" w:pos="2698"/>
        </w:tabs>
        <w:ind w:left="140"/>
        <w:jc w:val="both"/>
        <w:rPr>
          <w:color w:val="000000"/>
          <w:shd w:val="clear" w:color="auto" w:fill="FFFFFF"/>
        </w:rPr>
      </w:pPr>
    </w:p>
    <w:p w:rsidR="00AC773B" w:rsidRDefault="00FF6801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Наименование </w:t>
      </w:r>
      <w:r w:rsidR="00785C4A" w:rsidRPr="00785C4A">
        <w:rPr>
          <w:bCs/>
          <w:color w:val="000000"/>
          <w:shd w:val="clear" w:color="auto" w:fill="FFFFFF"/>
        </w:rPr>
        <w:t>муниципального учреждения</w:t>
      </w:r>
      <w:bookmarkStart w:id="1" w:name="_GoBack"/>
      <w:bookmarkEnd w:id="1"/>
      <w:r w:rsidR="00AC773B">
        <w:rPr>
          <w:bCs/>
          <w:color w:val="000000"/>
          <w:shd w:val="clear" w:color="auto" w:fill="FFFFFF"/>
        </w:rPr>
        <w:t xml:space="preserve">: </w:t>
      </w:r>
    </w:p>
    <w:p w:rsidR="00AC773B" w:rsidRDefault="00FF6801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м</w:t>
      </w:r>
      <w:r w:rsidR="00AC773B">
        <w:rPr>
          <w:bCs/>
          <w:color w:val="000000"/>
          <w:shd w:val="clear" w:color="auto" w:fill="FFFFFF"/>
        </w:rPr>
        <w:t xml:space="preserve">униципальное бюджетное учреждение </w:t>
      </w:r>
      <w:r>
        <w:rPr>
          <w:bCs/>
          <w:color w:val="000000"/>
          <w:shd w:val="clear" w:color="auto" w:fill="FFFFFF"/>
        </w:rPr>
        <w:t>культуры «</w:t>
      </w:r>
      <w:r w:rsidR="00AC773B">
        <w:rPr>
          <w:bCs/>
          <w:color w:val="000000"/>
          <w:shd w:val="clear" w:color="auto" w:fill="FFFFFF"/>
        </w:rPr>
        <w:t xml:space="preserve">Клубная система </w:t>
      </w:r>
      <w:r w:rsidR="00785C4A" w:rsidRPr="00785C4A">
        <w:rPr>
          <w:bCs/>
          <w:color w:val="000000"/>
          <w:shd w:val="clear" w:color="auto" w:fill="FFFFFF"/>
        </w:rPr>
        <w:t>Куйбышевского сельского поселения</w:t>
      </w:r>
      <w:r>
        <w:rPr>
          <w:bCs/>
          <w:color w:val="000000"/>
          <w:shd w:val="clear" w:color="auto" w:fill="FFFFFF"/>
        </w:rPr>
        <w:t>»</w:t>
      </w:r>
      <w:r w:rsidR="001E40BE">
        <w:rPr>
          <w:bCs/>
          <w:color w:val="000000"/>
          <w:shd w:val="clear" w:color="auto" w:fill="FFFFFF"/>
        </w:rPr>
        <w:t>.</w:t>
      </w:r>
    </w:p>
    <w:p w:rsidR="00C52A2B" w:rsidRDefault="00785C4A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В</w:t>
      </w:r>
      <w:r w:rsidR="007579B9">
        <w:rPr>
          <w:bCs/>
          <w:color w:val="000000"/>
          <w:shd w:val="clear" w:color="auto" w:fill="FFFFFF"/>
        </w:rPr>
        <w:t>иды деятельности муниципального</w:t>
      </w:r>
      <w:r w:rsidRPr="00785C4A">
        <w:rPr>
          <w:bCs/>
          <w:color w:val="000000"/>
          <w:shd w:val="clear" w:color="auto" w:fill="FFFFFF"/>
        </w:rPr>
        <w:t>учреждения</w:t>
      </w:r>
      <w:r w:rsidR="00AC773B">
        <w:rPr>
          <w:bCs/>
          <w:color w:val="000000"/>
          <w:shd w:val="clear" w:color="auto" w:fill="FFFFFF"/>
        </w:rPr>
        <w:t>:</w:t>
      </w:r>
    </w:p>
    <w:p w:rsidR="00785C4A" w:rsidRDefault="00C52A2B" w:rsidP="00785C4A">
      <w:pPr>
        <w:widowControl w:val="0"/>
        <w:outlineLvl w:val="3"/>
      </w:pPr>
      <w:r>
        <w:t>Культура, кинематография, архивное дело</w:t>
      </w:r>
      <w:r w:rsidR="00FF6801">
        <w:t>.</w:t>
      </w:r>
    </w:p>
    <w:p w:rsidR="007579B9" w:rsidRPr="00F21E9F" w:rsidRDefault="007579B9" w:rsidP="00785C4A">
      <w:pPr>
        <w:widowControl w:val="0"/>
        <w:outlineLvl w:val="3"/>
      </w:pPr>
      <w:r>
        <w:t xml:space="preserve">Вид муниципального учреждения. </w:t>
      </w:r>
      <w:r w:rsidRPr="00F21E9F">
        <w:t>Учреждение клубного типа</w:t>
      </w:r>
      <w:r w:rsidR="00F21E9F">
        <w:t>.</w:t>
      </w:r>
    </w:p>
    <w:p w:rsidR="007579B9" w:rsidRDefault="007579B9" w:rsidP="00785C4A">
      <w:pPr>
        <w:widowControl w:val="0"/>
        <w:outlineLvl w:val="3"/>
        <w:rPr>
          <w:bCs/>
          <w:color w:val="000000"/>
          <w:shd w:val="clear" w:color="auto" w:fill="FFFFFF"/>
        </w:rPr>
      </w:pPr>
    </w:p>
    <w:p w:rsidR="00562BD5" w:rsidRDefault="00123117" w:rsidP="00785C4A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  <w:r w:rsidRPr="00123117">
        <w:rPr>
          <w:noProof/>
        </w:rPr>
        <w:lastRenderedPageBreak/>
        <w:pict>
          <v:shape id="Text Box 4" o:spid="_x0000_s1028" type="#_x0000_t202" style="position:absolute;left:0;text-align:left;margin-left:598.3pt;margin-top:9.85pt;width:149.75pt;height:89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DC106B" w:rsidRPr="00A135ED" w:rsidTr="005C6DA9">
                    <w:trPr>
                      <w:trHeight w:val="25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106B" w:rsidRPr="00A135ED" w:rsidRDefault="00DC106B" w:rsidP="00735C60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по </w:t>
                        </w:r>
                        <w:proofErr w:type="gramStart"/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</w:p>
                      <w:p w:rsidR="00DC106B" w:rsidRPr="00A135ED" w:rsidRDefault="00DC106B" w:rsidP="00735C60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DC106B" w:rsidRPr="00A135ED" w:rsidRDefault="00DC106B" w:rsidP="00735C60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  <w:p w:rsidR="00DC106B" w:rsidRPr="00A135ED" w:rsidRDefault="00DC106B" w:rsidP="00735C6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106B" w:rsidRDefault="00DC106B" w:rsidP="00E412E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DC106B" w:rsidRDefault="00DC106B" w:rsidP="00E412E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DC106B" w:rsidRPr="00A135ED" w:rsidRDefault="00DC106B" w:rsidP="0096082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</w:rPr>
                        </w:pPr>
                        <w:r w:rsidRPr="007B2A88">
                          <w:rPr>
                            <w:sz w:val="20"/>
                            <w:shd w:val="clear" w:color="auto" w:fill="F0FAFC"/>
                          </w:rPr>
                          <w:t>07005100800000000000101</w:t>
                        </w:r>
                      </w:p>
                    </w:tc>
                  </w:tr>
                </w:tbl>
                <w:p w:rsidR="00DC106B" w:rsidRPr="009D7718" w:rsidRDefault="00DC106B" w:rsidP="00785C4A"/>
              </w:txbxContent>
            </v:textbox>
          </v:shape>
        </w:pict>
      </w:r>
    </w:p>
    <w:p w:rsidR="00785C4A" w:rsidRPr="00415356" w:rsidRDefault="00785C4A" w:rsidP="00785C4A">
      <w:pPr>
        <w:keepNext/>
        <w:spacing w:before="240" w:after="60"/>
        <w:jc w:val="center"/>
        <w:outlineLvl w:val="3"/>
        <w:rPr>
          <w:b/>
          <w:bCs/>
        </w:rPr>
      </w:pPr>
      <w:r w:rsidRPr="00415356">
        <w:rPr>
          <w:b/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</w:p>
    <w:p w:rsidR="00785C4A" w:rsidRPr="00415356" w:rsidRDefault="00785C4A" w:rsidP="00785C4A">
      <w:pPr>
        <w:keepNext/>
        <w:spacing w:before="240" w:after="60"/>
        <w:jc w:val="center"/>
        <w:outlineLvl w:val="3"/>
        <w:rPr>
          <w:b/>
          <w:bCs/>
        </w:rPr>
      </w:pPr>
      <w:r w:rsidRPr="00415356">
        <w:rPr>
          <w:b/>
          <w:bCs/>
          <w:color w:val="000000"/>
          <w:shd w:val="clear" w:color="auto" w:fill="FFFFFF"/>
        </w:rPr>
        <w:t>РАЗДЕЛ</w:t>
      </w:r>
      <w:r w:rsidR="001E40BE" w:rsidRPr="00415356">
        <w:rPr>
          <w:b/>
          <w:bCs/>
          <w:color w:val="000000"/>
          <w:shd w:val="clear" w:color="auto" w:fill="FFFFFF"/>
        </w:rPr>
        <w:t xml:space="preserve"> 1</w:t>
      </w:r>
    </w:p>
    <w:p w:rsidR="00785C4A" w:rsidRPr="00785C4A" w:rsidRDefault="00785C4A" w:rsidP="00AB468C">
      <w:pPr>
        <w:keepNext/>
        <w:jc w:val="both"/>
        <w:outlineLvl w:val="3"/>
        <w:rPr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1. Наименование муниципальной услуги</w:t>
      </w:r>
      <w:r w:rsidR="001E40BE">
        <w:rPr>
          <w:bCs/>
          <w:color w:val="000000"/>
          <w:shd w:val="clear" w:color="auto" w:fill="FFFFFF"/>
        </w:rPr>
        <w:t>:</w:t>
      </w:r>
      <w:r w:rsidR="001E40BE" w:rsidRPr="001E40BE">
        <w:rPr>
          <w:shd w:val="clear" w:color="auto" w:fill="F0FAFC"/>
        </w:rPr>
        <w:t>Создание концертов и концертных программ</w:t>
      </w:r>
      <w:r w:rsidR="001E40BE">
        <w:rPr>
          <w:shd w:val="clear" w:color="auto" w:fill="F0FAFC"/>
        </w:rPr>
        <w:t>.</w:t>
      </w:r>
    </w:p>
    <w:p w:rsidR="00785C4A" w:rsidRPr="00785C4A" w:rsidRDefault="006112EC" w:rsidP="00AB468C">
      <w:pPr>
        <w:keepNext/>
        <w:jc w:val="both"/>
        <w:outlineLvl w:val="3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2. </w:t>
      </w:r>
      <w:r w:rsidR="00785C4A" w:rsidRPr="00785C4A"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1E40BE">
        <w:rPr>
          <w:bCs/>
          <w:color w:val="000000"/>
          <w:shd w:val="clear" w:color="auto" w:fill="FFFFFF"/>
        </w:rPr>
        <w:t xml:space="preserve">: </w:t>
      </w:r>
      <w:r w:rsidR="001E40BE" w:rsidRPr="001E40BE">
        <w:rPr>
          <w:shd w:val="clear" w:color="auto" w:fill="FFFFFF"/>
        </w:rPr>
        <w:t>в интересах общества</w:t>
      </w:r>
      <w:r>
        <w:rPr>
          <w:shd w:val="clear" w:color="auto" w:fill="FFFFFF"/>
        </w:rPr>
        <w:t>.</w:t>
      </w:r>
    </w:p>
    <w:p w:rsidR="00785C4A" w:rsidRDefault="006112EC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 </w:t>
      </w:r>
      <w:r w:rsidR="00785C4A" w:rsidRPr="00785C4A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</w:t>
      </w:r>
      <w:r w:rsidR="00002034">
        <w:rPr>
          <w:bCs/>
          <w:color w:val="000000"/>
          <w:shd w:val="clear" w:color="auto" w:fill="FFFFFF"/>
        </w:rPr>
        <w:t>.</w:t>
      </w:r>
    </w:p>
    <w:p w:rsidR="000939EB" w:rsidRPr="00002034" w:rsidRDefault="000939EB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</w:p>
    <w:p w:rsidR="00785C4A" w:rsidRDefault="006112EC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1. </w:t>
      </w:r>
      <w:r w:rsidR="00785C4A" w:rsidRPr="00785C4A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="00002034">
        <w:rPr>
          <w:bCs/>
          <w:color w:val="000000"/>
          <w:shd w:val="clear" w:color="auto" w:fill="FFFFFF"/>
        </w:rPr>
        <w:t>.</w:t>
      </w:r>
    </w:p>
    <w:p w:rsidR="000939EB" w:rsidRPr="00785C4A" w:rsidRDefault="000939EB" w:rsidP="00785C4A">
      <w:pPr>
        <w:keepNext/>
        <w:outlineLvl w:val="3"/>
        <w:rPr>
          <w:bCs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785C4A" w:rsidRPr="007B2A88" w:rsidTr="00F922F6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85C4A" w:rsidRPr="007B2A88" w:rsidTr="00F922F6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785C4A" w:rsidRPr="007B2A88" w:rsidRDefault="00735C60" w:rsidP="00735C60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</w:t>
            </w:r>
            <w:r w:rsidR="00785C4A" w:rsidRPr="007B2A88">
              <w:rPr>
                <w:color w:val="000000"/>
                <w:sz w:val="20"/>
                <w:szCs w:val="20"/>
              </w:rPr>
              <w:t>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A135ED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 w:rsidR="007B2A88">
              <w:rPr>
                <w:color w:val="000000"/>
                <w:sz w:val="20"/>
                <w:szCs w:val="20"/>
              </w:rPr>
              <w:t xml:space="preserve"> ОКЕИ</w:t>
            </w: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785C4A" w:rsidRPr="007B2A88" w:rsidRDefault="00785C4A" w:rsidP="000E5C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0E5C66" w:rsidRPr="007B2A88">
              <w:rPr>
                <w:color w:val="000000"/>
                <w:sz w:val="20"/>
                <w:szCs w:val="20"/>
              </w:rPr>
              <w:t>16</w:t>
            </w:r>
            <w:r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785C4A" w:rsidRPr="007B2A88" w:rsidRDefault="00785C4A" w:rsidP="000E5C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0E5C66" w:rsidRPr="007B2A88">
              <w:rPr>
                <w:color w:val="000000"/>
                <w:sz w:val="20"/>
                <w:szCs w:val="20"/>
              </w:rPr>
              <w:t>17</w:t>
            </w:r>
            <w:r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0E5C66" w:rsidRPr="007B2A88">
              <w:rPr>
                <w:color w:val="000000"/>
                <w:sz w:val="20"/>
                <w:szCs w:val="20"/>
              </w:rPr>
              <w:t>18</w:t>
            </w:r>
            <w:r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785C4A" w:rsidRPr="007B2A88" w:rsidTr="00F922F6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785C4A" w:rsidRPr="007B2A88" w:rsidRDefault="007B2A88" w:rsidP="00E412E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785C4A" w:rsidRPr="007B2A88" w:rsidRDefault="007B2A88" w:rsidP="00735C60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нцертов</w:t>
            </w:r>
          </w:p>
        </w:tc>
        <w:tc>
          <w:tcPr>
            <w:tcW w:w="1148" w:type="dxa"/>
            <w:shd w:val="clear" w:color="auto" w:fill="FFFFFF"/>
          </w:tcPr>
          <w:p w:rsidR="00785C4A" w:rsidRPr="007B2A88" w:rsidRDefault="007B2A88" w:rsidP="00E412E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тителей</w:t>
            </w:r>
          </w:p>
        </w:tc>
        <w:tc>
          <w:tcPr>
            <w:tcW w:w="1175" w:type="dxa"/>
            <w:shd w:val="clear" w:color="auto" w:fill="FFFFFF"/>
          </w:tcPr>
          <w:p w:rsidR="00F17079" w:rsidRPr="007B2A88" w:rsidRDefault="007B2A88" w:rsidP="007B2A8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  <w:p w:rsidR="00785C4A" w:rsidRPr="007B2A88" w:rsidRDefault="00785C4A" w:rsidP="00E412E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F17079" w:rsidRPr="007B2A88" w:rsidRDefault="007B2A88" w:rsidP="007B2A8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785C4A" w:rsidRPr="007B2A88" w:rsidRDefault="00785C4A" w:rsidP="00531CB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785C4A" w:rsidRPr="007B2A88" w:rsidTr="00F922F6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785C4A" w:rsidRPr="007B2A88" w:rsidTr="00F922F6">
        <w:trPr>
          <w:trHeight w:hRule="exact" w:val="543"/>
        </w:trPr>
        <w:tc>
          <w:tcPr>
            <w:tcW w:w="1660" w:type="dxa"/>
            <w:vMerge w:val="restart"/>
            <w:shd w:val="clear" w:color="auto" w:fill="FFFFFF"/>
          </w:tcPr>
          <w:p w:rsidR="00785C4A" w:rsidRPr="007B2A88" w:rsidRDefault="00766013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  <w:shd w:val="clear" w:color="auto" w:fill="F0FAFC"/>
              </w:rPr>
              <w:t>070051008</w:t>
            </w:r>
            <w:r w:rsidR="00735C60" w:rsidRPr="007B2A88">
              <w:rPr>
                <w:sz w:val="20"/>
                <w:szCs w:val="20"/>
                <w:shd w:val="clear" w:color="auto" w:fill="F0FAFC"/>
              </w:rPr>
              <w:t>00000000000</w:t>
            </w:r>
            <w:r w:rsidR="006A3466" w:rsidRPr="007B2A88">
              <w:rPr>
                <w:sz w:val="20"/>
                <w:szCs w:val="20"/>
                <w:shd w:val="clear" w:color="auto" w:fill="F0FAFC"/>
              </w:rPr>
              <w:t>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Сборный концер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7B2A88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/>
          </w:tcPr>
          <w:p w:rsidR="00785C4A" w:rsidRPr="007B2A88" w:rsidRDefault="0036002C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85C4A" w:rsidRPr="007B2A88" w:rsidRDefault="0036002C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785C4A" w:rsidRPr="007B2A88" w:rsidTr="00F922F6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785C4A" w:rsidRDefault="00F922F6" w:rsidP="00F922F6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е отзывы</w:t>
            </w:r>
          </w:p>
          <w:p w:rsidR="00F922F6" w:rsidRDefault="00F922F6" w:rsidP="00F922F6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ской услуги</w:t>
            </w:r>
          </w:p>
          <w:p w:rsidR="00F922F6" w:rsidRPr="007B2A88" w:rsidRDefault="00F922F6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F922F6" w:rsidP="00F922F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785C4A" w:rsidRPr="000939EB" w:rsidRDefault="004972C5" w:rsidP="000939E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939EB">
              <w:rPr>
                <w:bCs/>
                <w:sz w:val="20"/>
                <w:szCs w:val="20"/>
              </w:rPr>
              <w:t xml:space="preserve">642 </w:t>
            </w:r>
          </w:p>
        </w:tc>
        <w:tc>
          <w:tcPr>
            <w:tcW w:w="1239" w:type="dxa"/>
            <w:shd w:val="clear" w:color="auto" w:fill="FFFFFF"/>
          </w:tcPr>
          <w:p w:rsidR="00785C4A" w:rsidRPr="007B2A88" w:rsidRDefault="00F922F6" w:rsidP="00F922F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964" w:type="dxa"/>
            <w:shd w:val="clear" w:color="auto" w:fill="FFFFFF"/>
          </w:tcPr>
          <w:p w:rsidR="00785C4A" w:rsidRPr="007B2A88" w:rsidRDefault="00F922F6" w:rsidP="007806B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85C4A" w:rsidRPr="007B2A88" w:rsidRDefault="00F922F6" w:rsidP="007806B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785C4A" w:rsidRPr="00785C4A" w:rsidRDefault="00785C4A" w:rsidP="00AB468C">
      <w:pPr>
        <w:keepNext/>
        <w:spacing w:before="240" w:after="60"/>
        <w:jc w:val="both"/>
        <w:outlineLvl w:val="3"/>
        <w:rPr>
          <w:b/>
          <w:bCs/>
        </w:rPr>
      </w:pPr>
      <w:r w:rsidRPr="00785C4A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AE40EF">
        <w:rPr>
          <w:bCs/>
          <w:color w:val="000000"/>
          <w:shd w:val="clear" w:color="auto" w:fill="FFFFFF"/>
        </w:rPr>
        <w:t xml:space="preserve"> </w:t>
      </w:r>
      <w:r w:rsidR="00A24EE1">
        <w:rPr>
          <w:bCs/>
          <w:color w:val="000000"/>
          <w:shd w:val="clear" w:color="auto" w:fill="FFFFFF"/>
        </w:rPr>
        <w:t>5</w:t>
      </w:r>
      <w:r w:rsidR="00F922F6">
        <w:rPr>
          <w:bCs/>
          <w:color w:val="000000"/>
          <w:shd w:val="clear" w:color="auto" w:fill="FFFFFF"/>
        </w:rPr>
        <w:t>%</w:t>
      </w:r>
      <w:r w:rsidR="00415356">
        <w:rPr>
          <w:bCs/>
          <w:color w:val="000000"/>
          <w:shd w:val="clear" w:color="auto" w:fill="FFFFFF"/>
        </w:rPr>
        <w:t>.</w:t>
      </w:r>
    </w:p>
    <w:p w:rsidR="00785C4A" w:rsidRPr="00785C4A" w:rsidRDefault="00785C4A" w:rsidP="00785C4A">
      <w:pPr>
        <w:widowControl w:val="0"/>
        <w:rPr>
          <w:color w:val="000000"/>
        </w:rPr>
      </w:pPr>
    </w:p>
    <w:p w:rsidR="00785C4A" w:rsidRPr="00785C4A" w:rsidRDefault="0036002C" w:rsidP="00AB468C">
      <w:pPr>
        <w:pageBreakBefore/>
        <w:widowControl w:val="0"/>
        <w:ind w:right="3039"/>
        <w:jc w:val="both"/>
        <w:rPr>
          <w:color w:val="000000"/>
          <w:shd w:val="clear" w:color="auto" w:fill="FFFFFF"/>
        </w:rPr>
      </w:pPr>
      <w:r>
        <w:lastRenderedPageBreak/>
        <w:t xml:space="preserve">3.2. </w:t>
      </w:r>
      <w:r w:rsidR="00785C4A" w:rsidRPr="00785C4A">
        <w:rPr>
          <w:color w:val="000000"/>
          <w:shd w:val="clear" w:color="auto" w:fill="FFFFFF"/>
        </w:rPr>
        <w:t>Показатели, характеризу</w:t>
      </w:r>
      <w:r>
        <w:rPr>
          <w:color w:val="000000"/>
          <w:shd w:val="clear" w:color="auto" w:fill="FFFFFF"/>
        </w:rPr>
        <w:t>ющие объем муниципальной услуги.</w:t>
      </w:r>
    </w:p>
    <w:p w:rsidR="00DC106B" w:rsidRDefault="00DC106B" w:rsidP="00785C4A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DC106B" w:rsidRPr="007B2A88" w:rsidTr="00DC106B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бъема</w:t>
            </w:r>
            <w:r w:rsidRPr="007B2A88">
              <w:rPr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C106B" w:rsidRPr="007B2A88" w:rsidTr="00DC106B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2018год 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DC106B" w:rsidRPr="007B2A88" w:rsidTr="00DC106B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нцертов</w:t>
            </w:r>
          </w:p>
        </w:tc>
        <w:tc>
          <w:tcPr>
            <w:tcW w:w="114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тителей</w:t>
            </w:r>
          </w:p>
        </w:tc>
        <w:tc>
          <w:tcPr>
            <w:tcW w:w="117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C106B" w:rsidRPr="007B2A88" w:rsidTr="00DC106B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DC106B" w:rsidRPr="007B2A88" w:rsidTr="00DC106B">
        <w:trPr>
          <w:trHeight w:hRule="exact" w:val="1053"/>
        </w:trPr>
        <w:tc>
          <w:tcPr>
            <w:tcW w:w="1660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  <w:shd w:val="clear" w:color="auto" w:fill="F0FAFC"/>
              </w:rPr>
              <w:t>07005100800000000000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Сборный концер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онцертов</w:t>
            </w: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DC106B" w:rsidRPr="007B2A88" w:rsidTr="00DC106B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DC106B" w:rsidRDefault="00DC106B" w:rsidP="00DC106B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тителей</w:t>
            </w: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DC106B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10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DC106B" w:rsidRDefault="00DC106B" w:rsidP="00785C4A">
      <w:pPr>
        <w:keepNext/>
        <w:outlineLvl w:val="3"/>
        <w:rPr>
          <w:bCs/>
          <w:color w:val="000000"/>
          <w:shd w:val="clear" w:color="auto" w:fill="FFFFFF"/>
        </w:rPr>
      </w:pPr>
    </w:p>
    <w:p w:rsidR="00785C4A" w:rsidRDefault="00785C4A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  <w:r w:rsidR="00DC106B">
        <w:rPr>
          <w:bCs/>
          <w:color w:val="000000"/>
          <w:shd w:val="clear" w:color="auto" w:fill="FFFFFF"/>
        </w:rPr>
        <w:t>5%</w:t>
      </w:r>
      <w:r w:rsidR="00415356">
        <w:rPr>
          <w:bCs/>
          <w:color w:val="000000"/>
          <w:shd w:val="clear" w:color="auto" w:fill="FFFFFF"/>
        </w:rPr>
        <w:t>.</w:t>
      </w:r>
    </w:p>
    <w:p w:rsidR="003920B3" w:rsidRPr="00785C4A" w:rsidRDefault="003920B3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</w:p>
    <w:p w:rsidR="00785C4A" w:rsidRPr="00785C4A" w:rsidRDefault="00785C4A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85C4A" w:rsidRPr="00785C4A" w:rsidRDefault="00785C4A" w:rsidP="00785C4A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1124"/>
        <w:gridCol w:w="1211"/>
        <w:gridCol w:w="7268"/>
      </w:tblGrid>
      <w:tr w:rsidR="00785C4A" w:rsidRPr="00DC106B" w:rsidTr="003920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785C4A" w:rsidRPr="00DC106B" w:rsidTr="003920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85C4A" w:rsidRPr="00DC106B" w:rsidTr="003920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C106B" w:rsidRPr="00DC106B" w:rsidTr="003920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Федеральный закон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C106B" w:rsidRPr="00DC106B" w:rsidRDefault="00E50DAD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3-10-0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DC106B" w:rsidRPr="00DC106B" w:rsidRDefault="00E50DAD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№ </w:t>
            </w:r>
            <w:r w:rsidR="00DC106B">
              <w:rPr>
                <w:bCs/>
                <w:color w:val="000000"/>
                <w:sz w:val="20"/>
                <w:szCs w:val="20"/>
              </w:rPr>
              <w:t>131-ФЗ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DC106B" w:rsidRPr="00DC106B" w:rsidTr="00DC106B">
        <w:trPr>
          <w:trHeight w:hRule="exact" w:val="274"/>
        </w:trPr>
        <w:tc>
          <w:tcPr>
            <w:tcW w:w="1915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</w:t>
            </w:r>
            <w:r w:rsidRPr="00DC106B">
              <w:rPr>
                <w:sz w:val="20"/>
                <w:szCs w:val="20"/>
              </w:rPr>
              <w:t>акон</w:t>
            </w:r>
          </w:p>
        </w:tc>
        <w:tc>
          <w:tcPr>
            <w:tcW w:w="3062" w:type="dxa"/>
            <w:shd w:val="clear" w:color="auto" w:fill="FFFFFF"/>
          </w:tcPr>
          <w:p w:rsidR="00DC106B" w:rsidRPr="00DC106B" w:rsidRDefault="00E50DAD" w:rsidP="00DC106B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DC106B" w:rsidRPr="00DC106B" w:rsidRDefault="00E50DAD" w:rsidP="00DC10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0-09</w:t>
            </w:r>
          </w:p>
        </w:tc>
        <w:tc>
          <w:tcPr>
            <w:tcW w:w="1211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 3612-1</w:t>
            </w:r>
          </w:p>
        </w:tc>
        <w:tc>
          <w:tcPr>
            <w:tcW w:w="7268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сновы законодательства Российской Федерации о культуре»</w:t>
            </w:r>
          </w:p>
        </w:tc>
      </w:tr>
      <w:tr w:rsidR="00DC106B" w:rsidRPr="00DC106B" w:rsidTr="003920B3">
        <w:trPr>
          <w:trHeight w:hRule="exact" w:val="588"/>
        </w:trPr>
        <w:tc>
          <w:tcPr>
            <w:tcW w:w="1915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24" w:type="dxa"/>
            <w:shd w:val="clear" w:color="auto" w:fill="FFFFFF"/>
          </w:tcPr>
          <w:p w:rsidR="00DC106B" w:rsidRPr="00DC106B" w:rsidRDefault="00E50DAD" w:rsidP="003920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26</w:t>
            </w:r>
          </w:p>
        </w:tc>
        <w:tc>
          <w:tcPr>
            <w:tcW w:w="1211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609</w:t>
            </w:r>
          </w:p>
        </w:tc>
        <w:tc>
          <w:tcPr>
            <w:tcW w:w="7268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б утверждении Положения об основах хозяйственной деятельности и финансирования ор</w:t>
            </w:r>
            <w:r w:rsidR="00E50DAD">
              <w:rPr>
                <w:sz w:val="20"/>
                <w:szCs w:val="20"/>
              </w:rPr>
              <w:t>ганизаций культуры и искусства»</w:t>
            </w:r>
          </w:p>
        </w:tc>
      </w:tr>
    </w:tbl>
    <w:p w:rsidR="00785C4A" w:rsidRDefault="00785C4A" w:rsidP="00785C4A">
      <w:pPr>
        <w:widowControl w:val="0"/>
        <w:rPr>
          <w:color w:val="000000"/>
        </w:rPr>
      </w:pPr>
    </w:p>
    <w:p w:rsidR="00E50DAD" w:rsidRPr="00785C4A" w:rsidRDefault="00E50DAD" w:rsidP="00785C4A">
      <w:pPr>
        <w:widowControl w:val="0"/>
        <w:rPr>
          <w:color w:val="000000"/>
        </w:rPr>
      </w:pPr>
    </w:p>
    <w:p w:rsidR="006F0812" w:rsidRDefault="00785C4A" w:rsidP="00E50DAD">
      <w:pPr>
        <w:pStyle w:val="13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орядок оказания муниципальной услуги</w:t>
      </w:r>
      <w:r w:rsidR="006F0812"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6F0812" w:rsidRPr="006F0812" w:rsidRDefault="006F0812" w:rsidP="006F0812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6F0812" w:rsidRPr="006F0812" w:rsidRDefault="006F0812" w:rsidP="00F21E9F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 личной беседе с исполнителем муниципальной услуги – даются устные разъяснения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письменному обращению – направляется письменный ответ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телефону – информация дается устно по телефону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электронной почте – направляется ответ по электронной почте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на информационных стендах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 и т.д.).</w:t>
      </w:r>
    </w:p>
    <w:p w:rsidR="006F0812" w:rsidRPr="006F0812" w:rsidRDefault="006F0812" w:rsidP="006F0812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ся информация предоставляется бесплатно.</w:t>
      </w:r>
    </w:p>
    <w:p w:rsidR="00785C4A" w:rsidRPr="00785C4A" w:rsidRDefault="00785C4A" w:rsidP="00785C4A">
      <w:pPr>
        <w:widowControl w:val="0"/>
        <w:rPr>
          <w:color w:val="000000"/>
          <w:shd w:val="clear" w:color="auto" w:fill="FFFFFF"/>
        </w:rPr>
      </w:pPr>
    </w:p>
    <w:p w:rsidR="00E50DAD" w:rsidRPr="00E50DAD" w:rsidRDefault="00785C4A" w:rsidP="00E50DAD">
      <w:pPr>
        <w:numPr>
          <w:ilvl w:val="1"/>
          <w:numId w:val="18"/>
        </w:numPr>
        <w:spacing w:line="240" w:lineRule="atLeast"/>
        <w:jc w:val="both"/>
        <w:rPr>
          <w:bCs/>
        </w:rPr>
      </w:pPr>
      <w:r w:rsidRPr="00E50DAD">
        <w:rPr>
          <w:color w:val="000000"/>
          <w:shd w:val="clear" w:color="auto" w:fill="FFFFFF"/>
        </w:rPr>
        <w:t>Нормативные правовые акты, регулирующие порядок оказания муниципальных услуг</w:t>
      </w:r>
      <w:r w:rsidR="00E50DAD">
        <w:rPr>
          <w:color w:val="000000"/>
          <w:shd w:val="clear" w:color="auto" w:fill="FFFFFF"/>
        </w:rPr>
        <w:t>:</w:t>
      </w:r>
    </w:p>
    <w:p w:rsidR="00E50DAD" w:rsidRDefault="00E50DAD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Конституция РФ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09.10.1992 № 3612-1-ФЗ «Основы законодательства Российской Федерации о культуре»;</w:t>
      </w:r>
    </w:p>
    <w:p w:rsidR="006F0812" w:rsidRPr="006F0812" w:rsidRDefault="00F21E9F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Федеральный закон</w:t>
      </w:r>
      <w:r w:rsidR="006F0812" w:rsidRPr="006F0812">
        <w:rPr>
          <w:bCs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Областной закон от 22.10.2004 № 177-ЗС «О культуре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авила пожарной безопасности для учреждений культуры Российской Федерации, введенные в действие приказом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лавного государственного санитарного врача Российской Федерации от 30.01.2003 № 4 «О введении в действие СанПиН 2.1.2.1188-03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осударственного строительного комитета СССР от 16.06.1989 № 78 «Об утверждении СНиП 2.07.01-89 «Градостроительство. Планировка и застройка городских и сельских поселений», СНиП 2.08.01-89 «Жилые здания» и СНиП 2.08.02-89 «Общественные здания и сооружения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 МФ-П44-2462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lastRenderedPageBreak/>
        <w:t>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Указ Президента Российской Федерации от 05.05.1992 № 431 «О социальной поддержке многодетных семей»;</w:t>
      </w:r>
    </w:p>
    <w:p w:rsidR="0056243A" w:rsidRPr="0056243A" w:rsidRDefault="0056243A" w:rsidP="0056243A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Устав МБУК «КС КСП»; 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Локальные нормативные правовые акты МБУК «КС КСП». </w:t>
      </w:r>
    </w:p>
    <w:p w:rsidR="00785C4A" w:rsidRPr="00785C4A" w:rsidRDefault="00785C4A" w:rsidP="00785C4A">
      <w:pPr>
        <w:widowControl w:val="0"/>
        <w:rPr>
          <w:color w:val="000000"/>
          <w:shd w:val="clear" w:color="auto" w:fill="FFFFFF"/>
        </w:rPr>
      </w:pPr>
    </w:p>
    <w:p w:rsidR="002379E9" w:rsidRDefault="002379E9" w:rsidP="00AB468C">
      <w:pPr>
        <w:widowControl w:val="0"/>
        <w:numPr>
          <w:ilvl w:val="1"/>
          <w:numId w:val="18"/>
        </w:numPr>
        <w:jc w:val="both"/>
        <w:rPr>
          <w:color w:val="000000"/>
          <w:shd w:val="clear" w:color="auto" w:fill="FFFFFF"/>
        </w:rPr>
      </w:pPr>
      <w:r w:rsidRPr="00785C4A">
        <w:rPr>
          <w:color w:val="000000"/>
          <w:shd w:val="clear" w:color="auto" w:fill="FFFFFF"/>
        </w:rPr>
        <w:t>Порядок информирования потенциальных потребителей муниципальной услуги</w:t>
      </w:r>
      <w:r w:rsidR="00415356">
        <w:rPr>
          <w:color w:val="000000"/>
          <w:shd w:val="clear" w:color="auto" w:fill="FFFFFF"/>
        </w:rPr>
        <w:t>.</w:t>
      </w:r>
    </w:p>
    <w:p w:rsidR="002379E9" w:rsidRPr="00785C4A" w:rsidRDefault="002379E9" w:rsidP="002379E9">
      <w:pPr>
        <w:widowControl w:val="0"/>
        <w:rPr>
          <w:color w:val="000000"/>
          <w:shd w:val="clear" w:color="auto" w:fill="FFFFFF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3544"/>
        <w:gridCol w:w="3376"/>
      </w:tblGrid>
      <w:tr w:rsidR="002379E9" w:rsidRPr="002379E9" w:rsidTr="00415356">
        <w:trPr>
          <w:trHeight w:hRule="exact" w:val="420"/>
        </w:trPr>
        <w:tc>
          <w:tcPr>
            <w:tcW w:w="7797" w:type="dxa"/>
            <w:shd w:val="clear" w:color="auto" w:fill="FFFFFF"/>
            <w:vAlign w:val="center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379E9" w:rsidRPr="002379E9" w:rsidTr="00415356">
        <w:trPr>
          <w:trHeight w:hRule="exact" w:val="283"/>
        </w:trPr>
        <w:tc>
          <w:tcPr>
            <w:tcW w:w="7797" w:type="dxa"/>
            <w:shd w:val="clear" w:color="auto" w:fill="FFFFFF"/>
            <w:vAlign w:val="bottom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79E9" w:rsidRPr="002379E9" w:rsidTr="00415356">
        <w:trPr>
          <w:trHeight w:hRule="exact" w:val="860"/>
        </w:trPr>
        <w:tc>
          <w:tcPr>
            <w:tcW w:w="7797" w:type="dxa"/>
            <w:shd w:val="clear" w:color="auto" w:fill="FFFFFF"/>
          </w:tcPr>
          <w:p w:rsidR="002379E9" w:rsidRPr="002379E9" w:rsidRDefault="00415356" w:rsidP="00B371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2379E9" w:rsidRPr="002379E9">
              <w:rPr>
                <w:sz w:val="20"/>
                <w:szCs w:val="20"/>
              </w:rPr>
              <w:t>личной беседе с Исполнителем муниципальной услуги – даются устные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574"/>
        </w:trPr>
        <w:tc>
          <w:tcPr>
            <w:tcW w:w="7797" w:type="dxa"/>
            <w:shd w:val="clear" w:color="auto" w:fill="FFFFFF"/>
          </w:tcPr>
          <w:p w:rsidR="002379E9" w:rsidRPr="002379E9" w:rsidRDefault="00415356" w:rsidP="00B371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 письменному обращению – направляется письменный 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B371A4">
            <w:pPr>
              <w:widowControl w:val="0"/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 телефону – информация дается устно по телеф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B371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 электронной почте – направляется ответ по электронной поч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B371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средством размещения на информационных стен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1243"/>
        </w:trPr>
        <w:tc>
          <w:tcPr>
            <w:tcW w:w="7797" w:type="dxa"/>
            <w:shd w:val="clear" w:color="auto" w:fill="FFFFFF"/>
          </w:tcPr>
          <w:p w:rsidR="002379E9" w:rsidRPr="002379E9" w:rsidRDefault="00415356" w:rsidP="00B371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B371A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</w:tbl>
    <w:p w:rsidR="003114EE" w:rsidRDefault="003114EE" w:rsidP="0093337E">
      <w:pPr>
        <w:rPr>
          <w:color w:val="000000"/>
          <w:sz w:val="28"/>
          <w:szCs w:val="28"/>
        </w:rPr>
      </w:pPr>
    </w:p>
    <w:p w:rsidR="0056243A" w:rsidRPr="00415356" w:rsidRDefault="00123117" w:rsidP="0056243A">
      <w:pPr>
        <w:keepNext/>
        <w:spacing w:before="240" w:after="60"/>
        <w:jc w:val="center"/>
        <w:outlineLvl w:val="3"/>
        <w:rPr>
          <w:b/>
          <w:bCs/>
        </w:rPr>
      </w:pPr>
      <w:r w:rsidRPr="00123117">
        <w:rPr>
          <w:b/>
          <w:noProof/>
        </w:rPr>
        <w:lastRenderedPageBreak/>
        <w:pict>
          <v:shape id="_x0000_s1040" type="#_x0000_t202" style="position:absolute;left:0;text-align:left;margin-left:598.3pt;margin-top:8.35pt;width:149.75pt;height:83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D316F8" w:rsidRPr="00A135ED" w:rsidTr="00B371A4">
                    <w:trPr>
                      <w:trHeight w:val="25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316F8" w:rsidRPr="00A135ED" w:rsidRDefault="00D316F8" w:rsidP="00B371A4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по </w:t>
                        </w:r>
                        <w:proofErr w:type="gramStart"/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</w:p>
                      <w:p w:rsidR="00D316F8" w:rsidRPr="00A135ED" w:rsidRDefault="00D316F8" w:rsidP="00B371A4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D316F8" w:rsidRPr="00A135ED" w:rsidRDefault="00D316F8" w:rsidP="00B371A4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  <w:p w:rsidR="00D316F8" w:rsidRPr="00A135ED" w:rsidRDefault="00D316F8" w:rsidP="00B371A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316F8" w:rsidRDefault="00D316F8" w:rsidP="00B371A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D316F8" w:rsidRDefault="00D316F8" w:rsidP="00B371A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D316F8" w:rsidRPr="00A135ED" w:rsidRDefault="00D316F8" w:rsidP="00B371A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  <w:shd w:val="clear" w:color="auto" w:fill="F0FAFC"/>
                          </w:rPr>
                          <w:t>07055100000000000004101</w:t>
                        </w:r>
                      </w:p>
                    </w:tc>
                  </w:tr>
                </w:tbl>
                <w:p w:rsidR="00DC106B" w:rsidRPr="009D7718" w:rsidRDefault="00DC106B" w:rsidP="003114EE"/>
              </w:txbxContent>
            </v:textbox>
          </v:shape>
        </w:pict>
      </w:r>
      <w:r w:rsidR="00D316F8" w:rsidRPr="00415356">
        <w:rPr>
          <w:b/>
          <w:bCs/>
          <w:color w:val="000000"/>
          <w:shd w:val="clear" w:color="auto" w:fill="FFFFFF"/>
        </w:rPr>
        <w:t>Р</w:t>
      </w:r>
      <w:r w:rsidR="003114EE" w:rsidRPr="00415356">
        <w:rPr>
          <w:b/>
          <w:bCs/>
          <w:color w:val="000000"/>
          <w:shd w:val="clear" w:color="auto" w:fill="FFFFFF"/>
        </w:rPr>
        <w:t>АЗДЕЛ</w:t>
      </w:r>
      <w:r w:rsidR="00D316F8" w:rsidRPr="00415356">
        <w:rPr>
          <w:b/>
          <w:bCs/>
          <w:color w:val="000000"/>
          <w:shd w:val="clear" w:color="auto" w:fill="FFFFFF"/>
        </w:rPr>
        <w:t xml:space="preserve"> 2</w:t>
      </w:r>
    </w:p>
    <w:p w:rsidR="003114EE" w:rsidRPr="00E42CF9" w:rsidRDefault="003114EE" w:rsidP="00AB468C">
      <w:pPr>
        <w:keepNext/>
        <w:numPr>
          <w:ilvl w:val="0"/>
          <w:numId w:val="27"/>
        </w:numPr>
        <w:spacing w:before="240" w:after="60"/>
        <w:jc w:val="both"/>
        <w:outlineLvl w:val="3"/>
        <w:rPr>
          <w:bCs/>
        </w:rPr>
      </w:pPr>
      <w:r w:rsidRPr="00785C4A">
        <w:rPr>
          <w:bCs/>
          <w:color w:val="000000"/>
          <w:shd w:val="clear" w:color="auto" w:fill="FFFFFF"/>
        </w:rPr>
        <w:t>Наименование муниципальной услуги</w:t>
      </w:r>
      <w:r>
        <w:rPr>
          <w:bCs/>
          <w:color w:val="000000"/>
          <w:shd w:val="clear" w:color="auto" w:fill="FFFFFF"/>
        </w:rPr>
        <w:t>:</w:t>
      </w:r>
    </w:p>
    <w:p w:rsidR="003114EE" w:rsidRPr="00785C4A" w:rsidRDefault="003114EE" w:rsidP="00AB468C">
      <w:pPr>
        <w:keepNext/>
        <w:jc w:val="both"/>
        <w:outlineLvl w:val="3"/>
        <w:rPr>
          <w:color w:val="000000"/>
          <w:shd w:val="clear" w:color="auto" w:fill="FFFFFF"/>
        </w:rPr>
      </w:pPr>
      <w:r>
        <w:t>Организация деятельности клубных формирований и формирований самодеятельного народного творчества</w:t>
      </w:r>
      <w:r>
        <w:rPr>
          <w:shd w:val="clear" w:color="auto" w:fill="F0FAFC"/>
        </w:rPr>
        <w:t>.</w:t>
      </w:r>
    </w:p>
    <w:p w:rsidR="003114EE" w:rsidRPr="00785C4A" w:rsidRDefault="00E42CF9" w:rsidP="00AB468C">
      <w:pPr>
        <w:keepNext/>
        <w:jc w:val="both"/>
        <w:outlineLvl w:val="3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2. </w:t>
      </w:r>
      <w:r w:rsidR="003114EE" w:rsidRPr="00785C4A"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3114EE">
        <w:rPr>
          <w:bCs/>
          <w:color w:val="000000"/>
          <w:shd w:val="clear" w:color="auto" w:fill="FFFFFF"/>
        </w:rPr>
        <w:t xml:space="preserve">: </w:t>
      </w:r>
      <w:r w:rsidR="003114EE" w:rsidRPr="001E40BE">
        <w:rPr>
          <w:shd w:val="clear" w:color="auto" w:fill="FFFFFF"/>
        </w:rPr>
        <w:t>в интересах общества</w:t>
      </w:r>
      <w:r w:rsidR="003114EE">
        <w:rPr>
          <w:shd w:val="clear" w:color="auto" w:fill="FFFFFF"/>
        </w:rPr>
        <w:t>.</w:t>
      </w:r>
    </w:p>
    <w:p w:rsidR="003114EE" w:rsidRPr="00D316F8" w:rsidRDefault="000B00BF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 </w:t>
      </w:r>
      <w:r w:rsidR="003114EE" w:rsidRPr="00785C4A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</w:t>
      </w:r>
      <w:r w:rsidR="00D316F8">
        <w:rPr>
          <w:bCs/>
          <w:color w:val="000000"/>
          <w:shd w:val="clear" w:color="auto" w:fill="FFFFFF"/>
        </w:rPr>
        <w:t>.</w:t>
      </w:r>
    </w:p>
    <w:p w:rsidR="003114EE" w:rsidRDefault="0056243A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1. </w:t>
      </w:r>
      <w:r w:rsidR="003114EE" w:rsidRPr="00785C4A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="00E42CF9">
        <w:rPr>
          <w:bCs/>
          <w:color w:val="000000"/>
          <w:shd w:val="clear" w:color="auto" w:fill="FFFFFF"/>
        </w:rPr>
        <w:t>.</w:t>
      </w:r>
    </w:p>
    <w:p w:rsidR="00E42CF9" w:rsidRDefault="00E42CF9" w:rsidP="003114EE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E42CF9" w:rsidRPr="007B2A88" w:rsidTr="00B371A4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E42CF9" w:rsidRPr="007B2A88" w:rsidTr="00B371A4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2018год </w:t>
            </w:r>
          </w:p>
          <w:p w:rsidR="00E42CF9" w:rsidRPr="007B2A88" w:rsidRDefault="00E42CF9" w:rsidP="00B371A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E42CF9" w:rsidRPr="007B2A88" w:rsidTr="00B371A4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E42CF9" w:rsidRPr="007B2A88" w:rsidRDefault="0056243A" w:rsidP="00B371A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Ф</w:t>
            </w:r>
          </w:p>
        </w:tc>
        <w:tc>
          <w:tcPr>
            <w:tcW w:w="1148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="0056243A">
              <w:rPr>
                <w:color w:val="000000"/>
                <w:sz w:val="20"/>
                <w:szCs w:val="20"/>
              </w:rPr>
              <w:t>участников КФ</w:t>
            </w:r>
          </w:p>
        </w:tc>
        <w:tc>
          <w:tcPr>
            <w:tcW w:w="1175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  <w:p w:rsidR="00E42CF9" w:rsidRPr="007B2A88" w:rsidRDefault="00E42CF9" w:rsidP="00B371A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E42CF9" w:rsidRPr="007B2A88" w:rsidRDefault="00E42CF9" w:rsidP="00B371A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E42CF9" w:rsidRPr="007B2A88" w:rsidTr="00B371A4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E42CF9" w:rsidRPr="007B2A88" w:rsidRDefault="00E42CF9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E42CF9" w:rsidRPr="007B2A88" w:rsidTr="000F221A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hd w:val="clear" w:color="auto" w:fill="F0FAFC"/>
              </w:rPr>
              <w:t>07055100000000000004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E42CF9" w:rsidRPr="007B2A88" w:rsidRDefault="00E42CF9" w:rsidP="00E42CF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деятельности КФ и ФСН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E42CF9" w:rsidRPr="002A2AC0" w:rsidRDefault="002A2AC0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E42CF9" w:rsidRPr="007B2A88" w:rsidRDefault="002A2AC0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E42CF9" w:rsidRPr="007B2A88" w:rsidRDefault="002A2AC0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E42CF9" w:rsidRPr="000F221A" w:rsidRDefault="000F221A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Ф</w:t>
            </w:r>
          </w:p>
        </w:tc>
        <w:tc>
          <w:tcPr>
            <w:tcW w:w="1525" w:type="dxa"/>
            <w:shd w:val="clear" w:color="auto" w:fill="FFFFFF"/>
          </w:tcPr>
          <w:p w:rsidR="00E42CF9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E42CF9" w:rsidRPr="002A2AC0" w:rsidRDefault="000F221A" w:rsidP="000F221A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A2AC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E42CF9" w:rsidRPr="000F221A" w:rsidRDefault="002A2AC0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64" w:type="dxa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E42CF9" w:rsidRPr="007B2A88" w:rsidTr="00B371A4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E42CF9" w:rsidRDefault="000F221A" w:rsidP="000F221A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Ф</w:t>
            </w:r>
          </w:p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E42CF9" w:rsidRPr="000F221A" w:rsidRDefault="000F221A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E42CF9" w:rsidRPr="002A2AC0" w:rsidRDefault="000F221A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A2AC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E42CF9" w:rsidRPr="007B2A88" w:rsidRDefault="002A2AC0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0</w:t>
            </w:r>
          </w:p>
        </w:tc>
        <w:tc>
          <w:tcPr>
            <w:tcW w:w="964" w:type="dxa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42CF9" w:rsidRPr="007B2A88" w:rsidRDefault="00E42CF9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E42CF9" w:rsidRPr="00785C4A" w:rsidRDefault="00E42CF9" w:rsidP="003114EE">
      <w:pPr>
        <w:keepNext/>
        <w:outlineLvl w:val="3"/>
        <w:rPr>
          <w:bCs/>
        </w:rPr>
      </w:pPr>
    </w:p>
    <w:p w:rsidR="003114EE" w:rsidRPr="00785C4A" w:rsidRDefault="003114EE" w:rsidP="00AB468C">
      <w:pPr>
        <w:keepNext/>
        <w:spacing w:before="240" w:after="60"/>
        <w:jc w:val="both"/>
        <w:outlineLvl w:val="3"/>
        <w:rPr>
          <w:b/>
          <w:bCs/>
        </w:rPr>
      </w:pPr>
      <w:r w:rsidRPr="00785C4A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AE40EF">
        <w:rPr>
          <w:bCs/>
          <w:color w:val="000000"/>
          <w:shd w:val="clear" w:color="auto" w:fill="FFFFFF"/>
        </w:rPr>
        <w:t xml:space="preserve"> </w:t>
      </w:r>
      <w:r w:rsidR="000F221A">
        <w:rPr>
          <w:bCs/>
          <w:color w:val="000000"/>
          <w:shd w:val="clear" w:color="auto" w:fill="FFFFFF"/>
        </w:rPr>
        <w:t>5</w:t>
      </w:r>
      <w:r>
        <w:rPr>
          <w:bCs/>
          <w:color w:val="000000"/>
          <w:shd w:val="clear" w:color="auto" w:fill="FFFFFF"/>
        </w:rPr>
        <w:t xml:space="preserve"> %</w:t>
      </w:r>
      <w:r w:rsidR="00415356">
        <w:rPr>
          <w:bCs/>
          <w:color w:val="000000"/>
          <w:shd w:val="clear" w:color="auto" w:fill="FFFFFF"/>
        </w:rPr>
        <w:t>.</w:t>
      </w:r>
    </w:p>
    <w:p w:rsidR="003114EE" w:rsidRPr="00785C4A" w:rsidRDefault="003114EE" w:rsidP="003114EE">
      <w:pPr>
        <w:widowControl w:val="0"/>
        <w:rPr>
          <w:color w:val="000000"/>
        </w:rPr>
      </w:pPr>
    </w:p>
    <w:p w:rsidR="003114EE" w:rsidRPr="00785C4A" w:rsidRDefault="000F221A" w:rsidP="00AB468C">
      <w:pPr>
        <w:pageBreakBefore/>
        <w:widowControl w:val="0"/>
        <w:ind w:right="3039"/>
        <w:jc w:val="both"/>
        <w:rPr>
          <w:color w:val="000000"/>
          <w:shd w:val="clear" w:color="auto" w:fill="FFFFFF"/>
        </w:rPr>
      </w:pPr>
      <w:r>
        <w:lastRenderedPageBreak/>
        <w:t xml:space="preserve">3.2. </w:t>
      </w:r>
      <w:r w:rsidR="003114EE" w:rsidRPr="00785C4A">
        <w:rPr>
          <w:color w:val="000000"/>
          <w:shd w:val="clear" w:color="auto" w:fill="FFFFFF"/>
        </w:rPr>
        <w:t>Показатели, характеризу</w:t>
      </w:r>
      <w:r w:rsidR="00415356">
        <w:rPr>
          <w:color w:val="000000"/>
          <w:shd w:val="clear" w:color="auto" w:fill="FFFFFF"/>
        </w:rPr>
        <w:t>ющие объем муниципальной услуги.</w:t>
      </w: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0F221A" w:rsidRPr="007B2A88" w:rsidTr="00B371A4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F221A" w:rsidRPr="007B2A88" w:rsidTr="00B371A4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2018год </w:t>
            </w:r>
          </w:p>
          <w:p w:rsidR="000F221A" w:rsidRPr="007B2A88" w:rsidRDefault="000F221A" w:rsidP="00B371A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0F221A" w:rsidRPr="007B2A88" w:rsidTr="00B371A4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Ф</w:t>
            </w:r>
          </w:p>
        </w:tc>
        <w:tc>
          <w:tcPr>
            <w:tcW w:w="1148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КФ</w:t>
            </w:r>
          </w:p>
        </w:tc>
        <w:tc>
          <w:tcPr>
            <w:tcW w:w="1175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  <w:p w:rsidR="000F221A" w:rsidRPr="007B2A88" w:rsidRDefault="000F221A" w:rsidP="00B371A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0F221A" w:rsidRPr="007B2A88" w:rsidRDefault="000F221A" w:rsidP="00B371A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0F221A" w:rsidRPr="007B2A88" w:rsidTr="00B371A4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0F221A" w:rsidRPr="007B2A88" w:rsidRDefault="000F221A" w:rsidP="00B371A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0F221A" w:rsidRPr="007B2A88" w:rsidTr="00B371A4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hd w:val="clear" w:color="auto" w:fill="F0FAFC"/>
              </w:rPr>
              <w:t>07055100000000000004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деятельности КФ и ФСН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0F221A" w:rsidRPr="007B2A88" w:rsidRDefault="002A2AC0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0F221A" w:rsidRPr="007B2A88" w:rsidRDefault="002A2AC0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0F221A" w:rsidRPr="007B2A88" w:rsidRDefault="002A2AC0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0F221A" w:rsidRPr="000F221A" w:rsidRDefault="000F221A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Ф</w:t>
            </w:r>
          </w:p>
        </w:tc>
        <w:tc>
          <w:tcPr>
            <w:tcW w:w="1525" w:type="dxa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0F221A" w:rsidRPr="002F7FB4" w:rsidRDefault="000F221A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F7FB4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0F221A" w:rsidRPr="000F221A" w:rsidRDefault="002A2AC0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64" w:type="dxa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0F221A" w:rsidRPr="007B2A88" w:rsidTr="00B371A4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0F221A" w:rsidRPr="002F7FB4" w:rsidRDefault="000F221A" w:rsidP="002F7FB4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Ф</w:t>
            </w:r>
          </w:p>
        </w:tc>
        <w:tc>
          <w:tcPr>
            <w:tcW w:w="1525" w:type="dxa"/>
            <w:shd w:val="clear" w:color="auto" w:fill="FFFFFF"/>
          </w:tcPr>
          <w:p w:rsidR="000F221A" w:rsidRPr="000F221A" w:rsidRDefault="000F221A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0F221A" w:rsidRPr="002F7FB4" w:rsidRDefault="000F221A" w:rsidP="00B371A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F7FB4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0F221A" w:rsidRPr="007B2A88" w:rsidRDefault="002A2AC0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0</w:t>
            </w:r>
          </w:p>
        </w:tc>
        <w:tc>
          <w:tcPr>
            <w:tcW w:w="964" w:type="dxa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F221A" w:rsidRPr="007B2A88" w:rsidRDefault="000F221A" w:rsidP="00B371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0F221A" w:rsidRDefault="000F221A" w:rsidP="003114EE">
      <w:pPr>
        <w:keepNext/>
        <w:outlineLvl w:val="3"/>
        <w:rPr>
          <w:bCs/>
          <w:color w:val="000000"/>
          <w:shd w:val="clear" w:color="auto" w:fill="FFFFFF"/>
        </w:rPr>
      </w:pPr>
    </w:p>
    <w:p w:rsidR="003114EE" w:rsidRDefault="003114EE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  <w:r w:rsidR="002A2AC0">
        <w:rPr>
          <w:bCs/>
          <w:color w:val="000000"/>
          <w:shd w:val="clear" w:color="auto" w:fill="FFFFFF"/>
        </w:rPr>
        <w:t>5</w:t>
      </w:r>
      <w:r>
        <w:rPr>
          <w:bCs/>
          <w:color w:val="000000"/>
          <w:shd w:val="clear" w:color="auto" w:fill="FFFFFF"/>
        </w:rPr>
        <w:t>%</w:t>
      </w:r>
      <w:r w:rsidR="00AB468C">
        <w:rPr>
          <w:bCs/>
          <w:color w:val="000000"/>
          <w:shd w:val="clear" w:color="auto" w:fill="FFFFFF"/>
        </w:rPr>
        <w:t>.</w:t>
      </w:r>
    </w:p>
    <w:p w:rsidR="003114EE" w:rsidRPr="00785C4A" w:rsidRDefault="003114EE" w:rsidP="003114EE">
      <w:pPr>
        <w:keepNext/>
        <w:outlineLvl w:val="3"/>
        <w:rPr>
          <w:bCs/>
          <w:color w:val="000000"/>
          <w:shd w:val="clear" w:color="auto" w:fill="FFFFFF"/>
        </w:rPr>
      </w:pPr>
    </w:p>
    <w:p w:rsidR="003114EE" w:rsidRPr="00785C4A" w:rsidRDefault="003114EE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3114EE" w:rsidRDefault="003114EE" w:rsidP="003114EE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1124"/>
        <w:gridCol w:w="1211"/>
        <w:gridCol w:w="7268"/>
      </w:tblGrid>
      <w:tr w:rsidR="002A2AC0" w:rsidRPr="00DC106B" w:rsidTr="00B371A4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A2AC0" w:rsidRPr="00DC106B" w:rsidRDefault="002A2AC0" w:rsidP="00B371A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2A2AC0" w:rsidRPr="00DC106B" w:rsidTr="00B371A4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A2AC0" w:rsidRPr="00DC106B" w:rsidRDefault="002A2AC0" w:rsidP="00B371A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A2AC0" w:rsidRPr="00DC106B" w:rsidRDefault="002A2AC0" w:rsidP="00B371A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B371A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B371A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B371A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2A2AC0" w:rsidRPr="00DC106B" w:rsidTr="00B371A4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A2AC0" w:rsidRPr="00DC106B" w:rsidRDefault="002A2AC0" w:rsidP="00B371A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A2AC0" w:rsidRPr="00DC106B" w:rsidRDefault="002A2AC0" w:rsidP="00B371A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B371A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B371A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B371A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A2AC0" w:rsidRPr="00DC106B" w:rsidTr="00B371A4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A2AC0" w:rsidRPr="00DC106B" w:rsidRDefault="002A2AC0" w:rsidP="00B371A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Федеральный закон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A2AC0" w:rsidRPr="00DC106B" w:rsidRDefault="002A2AC0" w:rsidP="00B371A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B371A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3-10-0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B371A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131-ФЗ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B371A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2A2AC0" w:rsidRPr="00DC106B" w:rsidTr="00B371A4">
        <w:trPr>
          <w:trHeight w:hRule="exact" w:val="274"/>
        </w:trPr>
        <w:tc>
          <w:tcPr>
            <w:tcW w:w="1915" w:type="dxa"/>
            <w:shd w:val="clear" w:color="auto" w:fill="FFFFFF"/>
          </w:tcPr>
          <w:p w:rsidR="002A2AC0" w:rsidRPr="00DC106B" w:rsidRDefault="002A2AC0" w:rsidP="00B371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</w:t>
            </w:r>
            <w:r w:rsidRPr="00DC106B">
              <w:rPr>
                <w:sz w:val="20"/>
                <w:szCs w:val="20"/>
              </w:rPr>
              <w:t>акон</w:t>
            </w:r>
          </w:p>
        </w:tc>
        <w:tc>
          <w:tcPr>
            <w:tcW w:w="3062" w:type="dxa"/>
            <w:shd w:val="clear" w:color="auto" w:fill="FFFFFF"/>
          </w:tcPr>
          <w:p w:rsidR="002A2AC0" w:rsidRPr="00DC106B" w:rsidRDefault="002A2AC0" w:rsidP="00B371A4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  <w:p w:rsidR="002A2AC0" w:rsidRPr="00DC106B" w:rsidRDefault="002A2AC0" w:rsidP="00B37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2A2AC0" w:rsidRPr="00DC106B" w:rsidRDefault="002A2AC0" w:rsidP="00B371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0-09</w:t>
            </w:r>
          </w:p>
        </w:tc>
        <w:tc>
          <w:tcPr>
            <w:tcW w:w="1211" w:type="dxa"/>
            <w:shd w:val="clear" w:color="auto" w:fill="FFFFFF"/>
          </w:tcPr>
          <w:p w:rsidR="002A2AC0" w:rsidRPr="00DC106B" w:rsidRDefault="002A2AC0" w:rsidP="00B371A4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 3612-1</w:t>
            </w:r>
          </w:p>
        </w:tc>
        <w:tc>
          <w:tcPr>
            <w:tcW w:w="7268" w:type="dxa"/>
            <w:shd w:val="clear" w:color="auto" w:fill="FFFFFF"/>
          </w:tcPr>
          <w:p w:rsidR="002A2AC0" w:rsidRPr="00DC106B" w:rsidRDefault="002A2AC0" w:rsidP="00B371A4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сновы законодательства Российской Федерации о культуре»</w:t>
            </w:r>
          </w:p>
        </w:tc>
      </w:tr>
      <w:tr w:rsidR="002A2AC0" w:rsidRPr="00DC106B" w:rsidTr="00B371A4">
        <w:trPr>
          <w:trHeight w:hRule="exact" w:val="588"/>
        </w:trPr>
        <w:tc>
          <w:tcPr>
            <w:tcW w:w="1915" w:type="dxa"/>
            <w:shd w:val="clear" w:color="auto" w:fill="FFFFFF"/>
          </w:tcPr>
          <w:p w:rsidR="002A2AC0" w:rsidRPr="00DC106B" w:rsidRDefault="002A2AC0" w:rsidP="00B371A4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2A2AC0" w:rsidRPr="00DC106B" w:rsidRDefault="002A2AC0" w:rsidP="00B371A4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24" w:type="dxa"/>
            <w:shd w:val="clear" w:color="auto" w:fill="FFFFFF"/>
          </w:tcPr>
          <w:p w:rsidR="002A2AC0" w:rsidRPr="00DC106B" w:rsidRDefault="002A2AC0" w:rsidP="00B371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26</w:t>
            </w:r>
          </w:p>
        </w:tc>
        <w:tc>
          <w:tcPr>
            <w:tcW w:w="1211" w:type="dxa"/>
            <w:shd w:val="clear" w:color="auto" w:fill="FFFFFF"/>
          </w:tcPr>
          <w:p w:rsidR="002A2AC0" w:rsidRPr="00DC106B" w:rsidRDefault="002A2AC0" w:rsidP="00B371A4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609</w:t>
            </w:r>
          </w:p>
        </w:tc>
        <w:tc>
          <w:tcPr>
            <w:tcW w:w="7268" w:type="dxa"/>
            <w:shd w:val="clear" w:color="auto" w:fill="FFFFFF"/>
          </w:tcPr>
          <w:p w:rsidR="002A2AC0" w:rsidRPr="00DC106B" w:rsidRDefault="002A2AC0" w:rsidP="00B371A4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б утверждении Положения об основах хозяйственной деятельности и финансирования ор</w:t>
            </w:r>
            <w:r>
              <w:rPr>
                <w:sz w:val="20"/>
                <w:szCs w:val="20"/>
              </w:rPr>
              <w:t>ганизаций культуры и искусства»</w:t>
            </w:r>
          </w:p>
        </w:tc>
      </w:tr>
    </w:tbl>
    <w:p w:rsidR="002A2AC0" w:rsidRDefault="002A2AC0" w:rsidP="003114EE">
      <w:pPr>
        <w:widowControl w:val="0"/>
        <w:rPr>
          <w:color w:val="000000"/>
        </w:rPr>
      </w:pPr>
    </w:p>
    <w:p w:rsidR="002A2AC0" w:rsidRDefault="002A2AC0" w:rsidP="003114EE">
      <w:pPr>
        <w:widowControl w:val="0"/>
        <w:rPr>
          <w:color w:val="000000"/>
        </w:rPr>
      </w:pPr>
    </w:p>
    <w:p w:rsidR="002A2AC0" w:rsidRPr="00785C4A" w:rsidRDefault="002A2AC0" w:rsidP="003114EE">
      <w:pPr>
        <w:widowControl w:val="0"/>
        <w:rPr>
          <w:color w:val="000000"/>
        </w:rPr>
      </w:pPr>
    </w:p>
    <w:p w:rsidR="003114EE" w:rsidRPr="00785C4A" w:rsidRDefault="003114EE" w:rsidP="003114EE">
      <w:pPr>
        <w:widowControl w:val="0"/>
        <w:rPr>
          <w:color w:val="000000"/>
        </w:rPr>
      </w:pPr>
    </w:p>
    <w:p w:rsidR="003114EE" w:rsidRDefault="003114EE" w:rsidP="00415356">
      <w:pPr>
        <w:pStyle w:val="13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ядок оказания муниципальной услуги: </w:t>
      </w:r>
    </w:p>
    <w:p w:rsidR="003114EE" w:rsidRPr="006F0812" w:rsidRDefault="003114EE" w:rsidP="003114EE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 личной беседе с исполнителем муниципальной услуги – даются устные разъяснения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письменному обращению – направляется письменный ответ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телефону – информация дается устно по телефону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электронной почте – направляется ответ по электронной почте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на информационных стендах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 и т.д.).</w:t>
      </w:r>
    </w:p>
    <w:p w:rsidR="003114EE" w:rsidRPr="006F0812" w:rsidRDefault="003114EE" w:rsidP="003114EE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ся информация предоставляется бесплатно.</w:t>
      </w:r>
    </w:p>
    <w:p w:rsidR="003114EE" w:rsidRPr="00785C4A" w:rsidRDefault="003114EE" w:rsidP="003114EE">
      <w:pPr>
        <w:widowControl w:val="0"/>
        <w:rPr>
          <w:color w:val="000000"/>
          <w:shd w:val="clear" w:color="auto" w:fill="FFFFFF"/>
        </w:rPr>
      </w:pPr>
    </w:p>
    <w:p w:rsidR="003114EE" w:rsidRPr="006F0812" w:rsidRDefault="003114EE" w:rsidP="003114EE">
      <w:pPr>
        <w:spacing w:line="240" w:lineRule="atLeast"/>
        <w:jc w:val="both"/>
        <w:rPr>
          <w:bCs/>
        </w:rPr>
      </w:pPr>
      <w:r w:rsidRPr="006F0812">
        <w:rPr>
          <w:color w:val="000000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Pr="006F0812">
        <w:rPr>
          <w:bCs/>
        </w:rPr>
        <w:t xml:space="preserve">Конституция Российской Федерации; 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09.10.1992 № 3612-1-ФЗ «Основы законодательства Российской Федерации о культуре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 от 06.10.2003 № 131-ФЗ «Об общих принципах организации местного самоуправления в Российской Федераци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Областной закон от 22.10.2004 № 177-ЗС «О культуре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авила пожарной безопасности для учреждений культуры Российской Федерации, введенные в действие приказом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лавного государственного санитарного врача Российской Федерации от 30.01.2003 № 4 «О введении в действие СанПиН 2.1.2.1188-03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осударственного строительного комитета СССР от 16.06.1989 № 78 «Об утверждении СНиП 2.07.01-89 «Градостроительство. Планировка и застройка городских и сельских поселений», СНиП 2.08.01-89 «Жилые здания» и СНиП 2.08.02-89 «Общественные здания и сооружения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 МФ-П44-2462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lastRenderedPageBreak/>
        <w:t>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3114EE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Указ Президента Российской Федерации от 05.05.1992 № 431 «О социальной поддержке многодетных семей»;</w:t>
      </w:r>
    </w:p>
    <w:p w:rsidR="002379E9" w:rsidRPr="002379E9" w:rsidRDefault="002379E9" w:rsidP="002379E9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Устав МБУК «КС КСП»; 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Локальные нормативные правовые акты МБУК «КС КСП». </w:t>
      </w:r>
    </w:p>
    <w:p w:rsidR="003114EE" w:rsidRDefault="003114EE" w:rsidP="003114EE">
      <w:pPr>
        <w:widowControl w:val="0"/>
        <w:rPr>
          <w:color w:val="000000"/>
          <w:shd w:val="clear" w:color="auto" w:fill="FFFFFF"/>
        </w:rPr>
      </w:pPr>
    </w:p>
    <w:p w:rsidR="003114EE" w:rsidRDefault="00415356" w:rsidP="00AB468C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2.</w:t>
      </w:r>
      <w:r w:rsidR="003114EE" w:rsidRPr="00785C4A">
        <w:rPr>
          <w:color w:val="000000"/>
          <w:shd w:val="clear" w:color="auto" w:fill="FFFFFF"/>
        </w:rPr>
        <w:t>Порядок информирования потенциальных потребителей муниципальной услуги</w:t>
      </w:r>
      <w:r w:rsidR="00AB468C">
        <w:rPr>
          <w:color w:val="000000"/>
          <w:shd w:val="clear" w:color="auto" w:fill="FFFFFF"/>
        </w:rPr>
        <w:t>.</w:t>
      </w:r>
    </w:p>
    <w:p w:rsidR="002379E9" w:rsidRPr="00785C4A" w:rsidRDefault="002379E9" w:rsidP="002379E9">
      <w:pPr>
        <w:widowControl w:val="0"/>
        <w:rPr>
          <w:color w:val="000000"/>
          <w:shd w:val="clear" w:color="auto" w:fill="FFFFFF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2"/>
        <w:gridCol w:w="3969"/>
        <w:gridCol w:w="3376"/>
      </w:tblGrid>
      <w:tr w:rsidR="003114EE" w:rsidRPr="002379E9" w:rsidTr="00415356">
        <w:trPr>
          <w:trHeight w:hRule="exact" w:val="420"/>
        </w:trPr>
        <w:tc>
          <w:tcPr>
            <w:tcW w:w="7372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3114EE" w:rsidRPr="002379E9" w:rsidTr="00415356">
        <w:trPr>
          <w:trHeight w:hRule="exact" w:val="283"/>
        </w:trPr>
        <w:tc>
          <w:tcPr>
            <w:tcW w:w="7372" w:type="dxa"/>
            <w:shd w:val="clear" w:color="auto" w:fill="FFFFFF"/>
            <w:vAlign w:val="bottom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4EE" w:rsidRPr="002379E9" w:rsidTr="00415356">
        <w:trPr>
          <w:trHeight w:hRule="exact" w:val="860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114EE" w:rsidRPr="002379E9">
              <w:rPr>
                <w:sz w:val="20"/>
                <w:szCs w:val="20"/>
              </w:rPr>
              <w:t xml:space="preserve"> личной беседе с Исполнителем муниципальной услуги – даются устные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574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 письменному обращению – направляется письменный 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 телефону – информация дается устно по телеф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 электронной почте – направляется ответ по электронной поч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средством размещения на информационных стен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1243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</w:tbl>
    <w:p w:rsidR="003114EE" w:rsidRPr="00AB468C" w:rsidRDefault="002F7FB4" w:rsidP="002F7FB4">
      <w:pPr>
        <w:keepNext/>
        <w:spacing w:before="240" w:after="60"/>
        <w:jc w:val="center"/>
        <w:outlineLvl w:val="3"/>
        <w:rPr>
          <w:b/>
          <w:bCs/>
          <w:color w:val="000000"/>
          <w:shd w:val="clear" w:color="auto" w:fill="FFFFFF"/>
          <w:vertAlign w:val="superscript"/>
        </w:rPr>
      </w:pPr>
      <w:r w:rsidRPr="00AB468C">
        <w:rPr>
          <w:b/>
          <w:bCs/>
          <w:color w:val="000000"/>
          <w:shd w:val="clear" w:color="auto" w:fill="FFFFFF"/>
        </w:rPr>
        <w:lastRenderedPageBreak/>
        <w:t>ЧАСТЬ 2</w:t>
      </w:r>
      <w:r w:rsidR="003114EE" w:rsidRPr="00AB468C">
        <w:rPr>
          <w:b/>
          <w:bCs/>
          <w:color w:val="000000"/>
          <w:shd w:val="clear" w:color="auto" w:fill="FFFFFF"/>
        </w:rPr>
        <w:t>. Прочие сведения о муниципальном задании</w:t>
      </w:r>
    </w:p>
    <w:p w:rsidR="002F7FB4" w:rsidRDefault="002F7FB4" w:rsidP="002F7FB4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1. </w:t>
      </w:r>
      <w:r w:rsidR="003114EE" w:rsidRPr="00785C4A">
        <w:rPr>
          <w:bCs/>
          <w:color w:val="000000"/>
          <w:shd w:val="clear" w:color="auto" w:fill="FFFFFF"/>
        </w:rPr>
        <w:t>Основания для до</w:t>
      </w:r>
      <w:r>
        <w:rPr>
          <w:bCs/>
          <w:color w:val="000000"/>
          <w:shd w:val="clear" w:color="auto" w:fill="FFFFFF"/>
        </w:rPr>
        <w:t xml:space="preserve">срочного прекращения исполнения </w:t>
      </w:r>
      <w:r w:rsidR="003114EE" w:rsidRPr="00785C4A">
        <w:rPr>
          <w:bCs/>
          <w:color w:val="000000"/>
          <w:shd w:val="clear" w:color="auto" w:fill="FFFFFF"/>
        </w:rPr>
        <w:t>муниципального задания</w:t>
      </w:r>
      <w:r>
        <w:rPr>
          <w:bCs/>
          <w:color w:val="000000"/>
          <w:shd w:val="clear" w:color="auto" w:fill="FFFFFF"/>
        </w:rPr>
        <w:t>:</w:t>
      </w:r>
    </w:p>
    <w:p w:rsidR="002F7FB4" w:rsidRP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Л</w:t>
      </w:r>
      <w:r w:rsidRPr="0067602B">
        <w:t>иквидация учреждения</w:t>
      </w:r>
      <w:r>
        <w:t xml:space="preserve">; </w:t>
      </w:r>
    </w:p>
    <w:p w:rsidR="002F7FB4" w:rsidRP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Р</w:t>
      </w:r>
      <w:r w:rsidRPr="0067602B">
        <w:t>еорганизация учреждения</w:t>
      </w:r>
      <w:r>
        <w:t xml:space="preserve">; </w:t>
      </w:r>
    </w:p>
    <w:p w:rsid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И</w:t>
      </w:r>
      <w:r w:rsidR="002F7FB4">
        <w:t xml:space="preserve">сключение </w:t>
      </w:r>
      <w:r w:rsidRPr="0067602B">
        <w:t>муниципальной услуги из перечня муниципальных услуг</w:t>
      </w:r>
      <w:r>
        <w:t>;</w:t>
      </w:r>
    </w:p>
    <w:p w:rsidR="003114EE" w:rsidRP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И</w:t>
      </w:r>
      <w:r w:rsidRPr="0067602B">
        <w:t>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</w:r>
      <w:r w:rsidR="002F7FB4">
        <w:t>.</w:t>
      </w:r>
    </w:p>
    <w:p w:rsidR="003114EE" w:rsidRPr="002F7FB4" w:rsidRDefault="003114EE" w:rsidP="002F7FB4">
      <w:pPr>
        <w:keepNext/>
        <w:jc w:val="both"/>
        <w:outlineLvl w:val="3"/>
        <w:rPr>
          <w:color w:val="000000"/>
          <w:shd w:val="clear" w:color="auto" w:fill="FFFFFF"/>
        </w:rPr>
      </w:pPr>
      <w:r w:rsidRPr="00785C4A">
        <w:rPr>
          <w:color w:val="000000"/>
          <w:shd w:val="clear" w:color="auto" w:fill="FFFFFF"/>
        </w:rPr>
        <w:t>2. Иная информация, необходимая для</w:t>
      </w:r>
      <w:r w:rsidR="002F7FB4">
        <w:rPr>
          <w:color w:val="000000"/>
          <w:shd w:val="clear" w:color="auto" w:fill="FFFFFF"/>
        </w:rPr>
        <w:t xml:space="preserve"> исполнения </w:t>
      </w:r>
      <w:r w:rsidRPr="00785C4A">
        <w:rPr>
          <w:bCs/>
          <w:color w:val="000000"/>
          <w:shd w:val="clear" w:color="auto" w:fill="FFFFFF"/>
        </w:rPr>
        <w:t>(</w:t>
      </w:r>
      <w:proofErr w:type="gramStart"/>
      <w:r w:rsidRPr="00785C4A">
        <w:rPr>
          <w:bCs/>
          <w:color w:val="000000"/>
          <w:shd w:val="clear" w:color="auto" w:fill="FFFFFF"/>
        </w:rPr>
        <w:t>контроля за</w:t>
      </w:r>
      <w:proofErr w:type="gramEnd"/>
      <w:r w:rsidRPr="00785C4A">
        <w:rPr>
          <w:bCs/>
          <w:color w:val="000000"/>
          <w:shd w:val="clear" w:color="auto" w:fill="FFFFFF"/>
        </w:rPr>
        <w:t xml:space="preserve"> исполнением) муниципального задания __________________________________________</w:t>
      </w:r>
      <w:r w:rsidR="002F7FB4">
        <w:rPr>
          <w:bCs/>
          <w:color w:val="000000"/>
          <w:shd w:val="clear" w:color="auto" w:fill="FFFFFF"/>
        </w:rPr>
        <w:t>_______________________________________________________________________________</w:t>
      </w:r>
    </w:p>
    <w:p w:rsidR="003114EE" w:rsidRDefault="003114EE" w:rsidP="002F7FB4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3. Порядок </w:t>
      </w:r>
      <w:proofErr w:type="gramStart"/>
      <w:r w:rsidRPr="00785C4A">
        <w:rPr>
          <w:bCs/>
          <w:color w:val="000000"/>
          <w:shd w:val="clear" w:color="auto" w:fill="FFFFFF"/>
        </w:rPr>
        <w:t>контроля за</w:t>
      </w:r>
      <w:proofErr w:type="gramEnd"/>
      <w:r w:rsidRPr="00785C4A">
        <w:rPr>
          <w:bCs/>
          <w:color w:val="000000"/>
          <w:shd w:val="clear" w:color="auto" w:fill="FFFFFF"/>
        </w:rPr>
        <w:t xml:space="preserve"> исполнением муниципального задания</w:t>
      </w:r>
    </w:p>
    <w:p w:rsidR="00415356" w:rsidRPr="00785C4A" w:rsidRDefault="00415356" w:rsidP="002F7FB4">
      <w:pPr>
        <w:keepNext/>
        <w:jc w:val="both"/>
        <w:outlineLvl w:val="3"/>
        <w:rPr>
          <w:bCs/>
          <w:color w:val="000000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09"/>
        <w:gridCol w:w="2552"/>
        <w:gridCol w:w="5219"/>
      </w:tblGrid>
      <w:tr w:rsidR="003114EE" w:rsidRPr="002F7FB4" w:rsidTr="00415356">
        <w:trPr>
          <w:trHeight w:hRule="exact" w:val="740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Органы исполнительной власти Куйбышевского сельского поселения</w:t>
            </w:r>
            <w:r w:rsidR="002F7FB4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2F7FB4">
              <w:rPr>
                <w:bCs/>
                <w:color w:val="000000"/>
                <w:sz w:val="20"/>
                <w:szCs w:val="20"/>
              </w:rPr>
              <w:t xml:space="preserve">осуществляющие </w:t>
            </w:r>
            <w:proofErr w:type="gramStart"/>
            <w:r w:rsidRPr="002F7FB4">
              <w:rPr>
                <w:bCs/>
                <w:color w:val="000000"/>
                <w:sz w:val="20"/>
                <w:szCs w:val="20"/>
              </w:rPr>
              <w:t>контроль за</w:t>
            </w:r>
            <w:proofErr w:type="gramEnd"/>
            <w:r w:rsidRPr="002F7FB4">
              <w:rPr>
                <w:bCs/>
                <w:color w:val="000000"/>
                <w:sz w:val="20"/>
                <w:szCs w:val="20"/>
              </w:rPr>
              <w:t xml:space="preserve"> оказанием услуги</w:t>
            </w:r>
          </w:p>
        </w:tc>
      </w:tr>
      <w:tr w:rsidR="003114EE" w:rsidRPr="002F7FB4" w:rsidTr="00415356">
        <w:trPr>
          <w:trHeight w:hRule="exact" w:val="288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4EE" w:rsidRPr="002F7FB4" w:rsidTr="00415356">
        <w:trPr>
          <w:trHeight w:hRule="exact" w:val="1566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415356">
            <w:p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Внутренний контроль:</w:t>
            </w: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Количественный контроль (соотношение количества культурно-массовых мероприят</w:t>
            </w:r>
            <w:r w:rsidR="002F7FB4">
              <w:rPr>
                <w:sz w:val="20"/>
                <w:szCs w:val="20"/>
              </w:rPr>
              <w:t>ий на разные промежутки времени).</w:t>
            </w:r>
          </w:p>
          <w:p w:rsidR="003114EE" w:rsidRPr="002F7FB4" w:rsidRDefault="003114EE" w:rsidP="00415356">
            <w:pPr>
              <w:ind w:left="420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widowControl w:val="0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Оперативный контроль (по выявленным проблемным фактам и жалобам, касающихся качества предоставляемых услуг).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Квартал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лугодие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Год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widowControl w:val="0"/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стоянно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уководитель муниципального учреждения культуры.</w:t>
            </w:r>
          </w:p>
          <w:p w:rsidR="003114EE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2F7FB4" w:rsidRPr="002F7FB4" w:rsidRDefault="002F7FB4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уководитель муниципального учреждения культуры.</w:t>
            </w:r>
          </w:p>
        </w:tc>
      </w:tr>
      <w:tr w:rsidR="003114EE" w:rsidRPr="002F7FB4" w:rsidTr="00415356">
        <w:trPr>
          <w:trHeight w:hRule="exact" w:val="979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415356">
            <w:p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Внешний контроль:</w:t>
            </w: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абота с жалобами и заявлениями.</w:t>
            </w:r>
          </w:p>
          <w:p w:rsidR="003114EE" w:rsidRPr="002F7FB4" w:rsidRDefault="003114EE" w:rsidP="00415356">
            <w:pPr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Фронтальные и целевые проверки.</w:t>
            </w:r>
          </w:p>
          <w:p w:rsidR="003114EE" w:rsidRPr="002F7FB4" w:rsidRDefault="003114EE" w:rsidP="004153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 мере поступления</w:t>
            </w:r>
          </w:p>
          <w:p w:rsidR="003114EE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2F7FB4" w:rsidRPr="002F7FB4" w:rsidRDefault="002F7FB4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 плану</w:t>
            </w:r>
          </w:p>
          <w:p w:rsidR="003114EE" w:rsidRPr="002F7FB4" w:rsidRDefault="003114EE" w:rsidP="00FF68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Администрация Куйбышевского сельского поселения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Администрация Куйбышевского сельского поселения</w:t>
            </w:r>
          </w:p>
          <w:p w:rsidR="003114EE" w:rsidRPr="002F7FB4" w:rsidRDefault="003114EE" w:rsidP="00FF68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15356" w:rsidRDefault="00415356" w:rsidP="002379E9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bCs/>
          <w:color w:val="000000"/>
          <w:shd w:val="clear" w:color="auto" w:fill="FFFFFF"/>
        </w:rPr>
      </w:pPr>
    </w:p>
    <w:p w:rsidR="003114EE" w:rsidRPr="00785C4A" w:rsidRDefault="003114EE" w:rsidP="002379E9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785C4A">
        <w:rPr>
          <w:bCs/>
          <w:color w:val="000000"/>
          <w:shd w:val="clear" w:color="auto" w:fill="FFFFFF"/>
        </w:rPr>
        <w:t>4. Требования к отчетности о выполнении муниципального задания</w:t>
      </w:r>
      <w:r w:rsidR="002F7FB4">
        <w:rPr>
          <w:bCs/>
          <w:color w:val="000000"/>
          <w:shd w:val="clear" w:color="auto" w:fill="FFFFFF"/>
        </w:rPr>
        <w:t xml:space="preserve">. </w:t>
      </w:r>
      <w:r>
        <w:rPr>
          <w:bCs/>
          <w:color w:val="000000"/>
          <w:shd w:val="clear" w:color="auto" w:fill="FFFFFF"/>
        </w:rPr>
        <w:t xml:space="preserve">Отчёт о </w:t>
      </w:r>
      <w:r w:rsidRPr="00785C4A">
        <w:rPr>
          <w:bCs/>
          <w:color w:val="000000"/>
          <w:shd w:val="clear" w:color="auto" w:fill="FFFFFF"/>
        </w:rPr>
        <w:t>выполнении муниципального задания</w:t>
      </w:r>
      <w:r>
        <w:rPr>
          <w:bCs/>
          <w:color w:val="000000"/>
          <w:shd w:val="clear" w:color="auto" w:fill="FFFFFF"/>
        </w:rPr>
        <w:t xml:space="preserve"> формирует исполнитель муниципального задания (МБУК «КС КСП») и подаёт на контроль учредителю (Главе Администрации Куйбышевского сельского поселения) по </w:t>
      </w:r>
      <w:proofErr w:type="gramStart"/>
      <w:r>
        <w:rPr>
          <w:bCs/>
          <w:color w:val="000000"/>
          <w:shd w:val="clear" w:color="auto" w:fill="FFFFFF"/>
        </w:rPr>
        <w:t>форме</w:t>
      </w:r>
      <w:proofErr w:type="gramEnd"/>
      <w:r>
        <w:rPr>
          <w:bCs/>
          <w:color w:val="000000"/>
          <w:shd w:val="clear" w:color="auto" w:fill="FFFFFF"/>
        </w:rPr>
        <w:t xml:space="preserve"> утверждённой в приложении № 2, постановления Администрации Куйбышевского сельского поселения от 13.10.2015 № 269 «</w:t>
      </w:r>
      <w:r w:rsidRPr="003F37CD">
        <w:rPr>
          <w:bCs/>
          <w:color w:val="000000"/>
          <w:kern w:val="2"/>
        </w:rPr>
        <w:t>О порядке формирования муниципального задания на оказание муниципальных услуг (выполнение работ) в отношении муниципального учреждения Куйбышевского сельского поселения и финансового обеспечения выполнения муниципального задания</w:t>
      </w:r>
      <w:r>
        <w:rPr>
          <w:bCs/>
          <w:color w:val="000000"/>
          <w:kern w:val="2"/>
        </w:rPr>
        <w:t>».</w:t>
      </w:r>
    </w:p>
    <w:p w:rsidR="003114EE" w:rsidRPr="00785C4A" w:rsidRDefault="003114EE" w:rsidP="002379E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4.1. Периодичность представления отчетов овыполнении муниципального задания</w:t>
      </w:r>
      <w:r>
        <w:rPr>
          <w:bCs/>
          <w:color w:val="000000"/>
          <w:shd w:val="clear" w:color="auto" w:fill="FFFFFF"/>
        </w:rPr>
        <w:t>: ежеквартально.</w:t>
      </w:r>
    </w:p>
    <w:p w:rsidR="003114EE" w:rsidRPr="00785C4A" w:rsidRDefault="003114EE" w:rsidP="002379E9">
      <w:pPr>
        <w:keepNext/>
        <w:jc w:val="both"/>
        <w:outlineLvl w:val="3"/>
        <w:rPr>
          <w:color w:val="000000"/>
        </w:rPr>
      </w:pPr>
      <w:r w:rsidRPr="00785C4A">
        <w:rPr>
          <w:bCs/>
          <w:color w:val="000000"/>
          <w:shd w:val="clear" w:color="auto" w:fill="FFFFFF"/>
        </w:rPr>
        <w:t>4.2. Сроки представления отчетов о выполнении муниципального задания</w:t>
      </w:r>
      <w:r>
        <w:rPr>
          <w:bCs/>
          <w:color w:val="000000"/>
          <w:shd w:val="clear" w:color="auto" w:fill="FFFFFF"/>
        </w:rPr>
        <w:t>: в первую неделю квартала.</w:t>
      </w:r>
    </w:p>
    <w:p w:rsidR="003114EE" w:rsidRPr="00785C4A" w:rsidRDefault="002379E9" w:rsidP="002379E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.3.</w:t>
      </w:r>
      <w:r w:rsidR="003114EE" w:rsidRPr="00785C4A">
        <w:rPr>
          <w:bCs/>
          <w:color w:val="000000"/>
          <w:shd w:val="clear" w:color="auto" w:fill="FFFFFF"/>
        </w:rPr>
        <w:t xml:space="preserve"> Иные требования к отчетности о выполнении муниципального задания ________________________________________________________</w:t>
      </w:r>
    </w:p>
    <w:p w:rsidR="003114EE" w:rsidRPr="00785C4A" w:rsidRDefault="003114EE" w:rsidP="002379E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5. Иные показатели, связанные с вып</w:t>
      </w:r>
      <w:r>
        <w:rPr>
          <w:bCs/>
          <w:color w:val="000000"/>
          <w:shd w:val="clear" w:color="auto" w:fill="FFFFFF"/>
        </w:rPr>
        <w:t>олнением муниципального задания</w:t>
      </w:r>
      <w:r w:rsidRPr="00785C4A">
        <w:rPr>
          <w:bCs/>
          <w:color w:val="000000"/>
          <w:shd w:val="clear" w:color="auto" w:fill="FFFFFF"/>
        </w:rPr>
        <w:t>___________________________________________________________</w:t>
      </w:r>
    </w:p>
    <w:sectPr w:rsidR="003114EE" w:rsidRPr="00785C4A" w:rsidSect="00132E11">
      <w:pgSz w:w="16838" w:h="11906" w:orient="landscape"/>
      <w:pgMar w:top="568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D19" w:rsidRDefault="005C7D19">
      <w:r>
        <w:separator/>
      </w:r>
    </w:p>
  </w:endnote>
  <w:endnote w:type="continuationSeparator" w:id="1">
    <w:p w:rsidR="005C7D19" w:rsidRDefault="005C7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6B" w:rsidRDefault="00123117">
    <w:pPr>
      <w:pStyle w:val="af"/>
      <w:jc w:val="right"/>
    </w:pPr>
    <w:r>
      <w:fldChar w:fldCharType="begin"/>
    </w:r>
    <w:r w:rsidR="00DC106B">
      <w:instrText xml:space="preserve"> PAGE   \* MERGEFORMAT </w:instrText>
    </w:r>
    <w:r>
      <w:fldChar w:fldCharType="separate"/>
    </w:r>
    <w:r w:rsidR="00AE40EF">
      <w:rPr>
        <w:noProof/>
      </w:rPr>
      <w:t>2</w:t>
    </w:r>
    <w:r>
      <w:rPr>
        <w:noProof/>
      </w:rPr>
      <w:fldChar w:fldCharType="end"/>
    </w:r>
  </w:p>
  <w:p w:rsidR="00DC106B" w:rsidRDefault="00DC106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D19" w:rsidRDefault="005C7D19">
      <w:r>
        <w:separator/>
      </w:r>
    </w:p>
  </w:footnote>
  <w:footnote w:type="continuationSeparator" w:id="1">
    <w:p w:rsidR="005C7D19" w:rsidRDefault="005C7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13C"/>
    <w:multiLevelType w:val="multilevel"/>
    <w:tmpl w:val="7E121B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F06D6"/>
    <w:multiLevelType w:val="multilevel"/>
    <w:tmpl w:val="457E8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5553"/>
    <w:multiLevelType w:val="hybridMultilevel"/>
    <w:tmpl w:val="0DB64F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F6330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E52AAB"/>
    <w:multiLevelType w:val="hybridMultilevel"/>
    <w:tmpl w:val="536E3510"/>
    <w:lvl w:ilvl="0" w:tplc="E1F27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A6AEC"/>
    <w:multiLevelType w:val="multilevel"/>
    <w:tmpl w:val="A9664F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>
    <w:nsid w:val="3D800B34"/>
    <w:multiLevelType w:val="multilevel"/>
    <w:tmpl w:val="E674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C62EE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4"/>
        </w:tabs>
        <w:ind w:left="148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8">
    <w:nsid w:val="442F06E4"/>
    <w:multiLevelType w:val="hybridMultilevel"/>
    <w:tmpl w:val="69A2F274"/>
    <w:lvl w:ilvl="0" w:tplc="DBE0A8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73B36"/>
    <w:multiLevelType w:val="hybridMultilevel"/>
    <w:tmpl w:val="0094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63F3F"/>
    <w:multiLevelType w:val="hybridMultilevel"/>
    <w:tmpl w:val="D1B4A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9C6B5B"/>
    <w:multiLevelType w:val="hybridMultilevel"/>
    <w:tmpl w:val="457E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64B5B"/>
    <w:multiLevelType w:val="hybridMultilevel"/>
    <w:tmpl w:val="4DFE9864"/>
    <w:lvl w:ilvl="0" w:tplc="FE049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F64267"/>
    <w:multiLevelType w:val="multilevel"/>
    <w:tmpl w:val="ACF26BD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515E46AB"/>
    <w:multiLevelType w:val="multilevel"/>
    <w:tmpl w:val="457E8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B4D2B"/>
    <w:multiLevelType w:val="multilevel"/>
    <w:tmpl w:val="49BE7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37C52"/>
    <w:multiLevelType w:val="hybridMultilevel"/>
    <w:tmpl w:val="C4EAD89E"/>
    <w:lvl w:ilvl="0" w:tplc="FE04960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B31D35"/>
    <w:multiLevelType w:val="hybridMultilevel"/>
    <w:tmpl w:val="457E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C59B3"/>
    <w:multiLevelType w:val="hybridMultilevel"/>
    <w:tmpl w:val="A616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E008E"/>
    <w:multiLevelType w:val="hybridMultilevel"/>
    <w:tmpl w:val="A6BE3C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A4E6B"/>
    <w:multiLevelType w:val="hybridMultilevel"/>
    <w:tmpl w:val="666CD976"/>
    <w:lvl w:ilvl="0" w:tplc="FE04960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5C647C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0B9479C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29D4A07"/>
    <w:multiLevelType w:val="hybridMultilevel"/>
    <w:tmpl w:val="6C20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E5D71"/>
    <w:multiLevelType w:val="hybridMultilevel"/>
    <w:tmpl w:val="1356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86EC8"/>
    <w:multiLevelType w:val="hybridMultilevel"/>
    <w:tmpl w:val="0094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8796E"/>
    <w:multiLevelType w:val="multilevel"/>
    <w:tmpl w:val="89DAFB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6"/>
  </w:num>
  <w:num w:numId="5">
    <w:abstractNumId w:val="15"/>
  </w:num>
  <w:num w:numId="6">
    <w:abstractNumId w:val="0"/>
  </w:num>
  <w:num w:numId="7">
    <w:abstractNumId w:val="3"/>
  </w:num>
  <w:num w:numId="8">
    <w:abstractNumId w:val="10"/>
  </w:num>
  <w:num w:numId="9">
    <w:abstractNumId w:val="17"/>
  </w:num>
  <w:num w:numId="10">
    <w:abstractNumId w:val="11"/>
  </w:num>
  <w:num w:numId="11">
    <w:abstractNumId w:val="8"/>
  </w:num>
  <w:num w:numId="12">
    <w:abstractNumId w:val="22"/>
  </w:num>
  <w:num w:numId="13">
    <w:abstractNumId w:val="21"/>
  </w:num>
  <w:num w:numId="14">
    <w:abstractNumId w:val="16"/>
  </w:num>
  <w:num w:numId="15">
    <w:abstractNumId w:val="20"/>
  </w:num>
  <w:num w:numId="16">
    <w:abstractNumId w:val="14"/>
  </w:num>
  <w:num w:numId="17">
    <w:abstractNumId w:val="2"/>
  </w:num>
  <w:num w:numId="18">
    <w:abstractNumId w:val="5"/>
  </w:num>
  <w:num w:numId="19">
    <w:abstractNumId w:val="12"/>
  </w:num>
  <w:num w:numId="20">
    <w:abstractNumId w:val="9"/>
  </w:num>
  <w:num w:numId="21">
    <w:abstractNumId w:val="23"/>
  </w:num>
  <w:num w:numId="22">
    <w:abstractNumId w:val="24"/>
  </w:num>
  <w:num w:numId="23">
    <w:abstractNumId w:val="25"/>
  </w:num>
  <w:num w:numId="24">
    <w:abstractNumId w:val="18"/>
  </w:num>
  <w:num w:numId="25">
    <w:abstractNumId w:val="1"/>
  </w:num>
  <w:num w:numId="26">
    <w:abstractNumId w:val="2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C2F"/>
    <w:rsid w:val="00002034"/>
    <w:rsid w:val="00006DFA"/>
    <w:rsid w:val="00012ADB"/>
    <w:rsid w:val="00014F11"/>
    <w:rsid w:val="00016FF1"/>
    <w:rsid w:val="000206F2"/>
    <w:rsid w:val="000211CF"/>
    <w:rsid w:val="00030456"/>
    <w:rsid w:val="00032C81"/>
    <w:rsid w:val="00043EE2"/>
    <w:rsid w:val="00044905"/>
    <w:rsid w:val="00061077"/>
    <w:rsid w:val="00066A34"/>
    <w:rsid w:val="00075B4F"/>
    <w:rsid w:val="00077317"/>
    <w:rsid w:val="000776CF"/>
    <w:rsid w:val="0008011D"/>
    <w:rsid w:val="00082267"/>
    <w:rsid w:val="00085AD9"/>
    <w:rsid w:val="00085FB8"/>
    <w:rsid w:val="00090966"/>
    <w:rsid w:val="000939EB"/>
    <w:rsid w:val="000972D6"/>
    <w:rsid w:val="000B00BF"/>
    <w:rsid w:val="000B36EF"/>
    <w:rsid w:val="000B393A"/>
    <w:rsid w:val="000B3ABC"/>
    <w:rsid w:val="000B434B"/>
    <w:rsid w:val="000C1ECE"/>
    <w:rsid w:val="000C2BF2"/>
    <w:rsid w:val="000C70B2"/>
    <w:rsid w:val="000D1C0A"/>
    <w:rsid w:val="000D4CD3"/>
    <w:rsid w:val="000E2FCE"/>
    <w:rsid w:val="000E5C66"/>
    <w:rsid w:val="000F1809"/>
    <w:rsid w:val="000F221A"/>
    <w:rsid w:val="000F525B"/>
    <w:rsid w:val="00103236"/>
    <w:rsid w:val="001101C7"/>
    <w:rsid w:val="00113D84"/>
    <w:rsid w:val="00122CC1"/>
    <w:rsid w:val="00123117"/>
    <w:rsid w:val="00124C7D"/>
    <w:rsid w:val="00126D8A"/>
    <w:rsid w:val="00132E11"/>
    <w:rsid w:val="00137CD2"/>
    <w:rsid w:val="001414A6"/>
    <w:rsid w:val="00144B77"/>
    <w:rsid w:val="00155959"/>
    <w:rsid w:val="00157891"/>
    <w:rsid w:val="00175D56"/>
    <w:rsid w:val="00195041"/>
    <w:rsid w:val="00196FDE"/>
    <w:rsid w:val="001A35BD"/>
    <w:rsid w:val="001B1D70"/>
    <w:rsid w:val="001C53E6"/>
    <w:rsid w:val="001D1625"/>
    <w:rsid w:val="001D4B1D"/>
    <w:rsid w:val="001D6EFB"/>
    <w:rsid w:val="001E40BE"/>
    <w:rsid w:val="001F5DFF"/>
    <w:rsid w:val="001F786B"/>
    <w:rsid w:val="00200160"/>
    <w:rsid w:val="0020116C"/>
    <w:rsid w:val="00201934"/>
    <w:rsid w:val="00203E2F"/>
    <w:rsid w:val="002063AA"/>
    <w:rsid w:val="0021285B"/>
    <w:rsid w:val="0021743A"/>
    <w:rsid w:val="002217A5"/>
    <w:rsid w:val="00224973"/>
    <w:rsid w:val="00226745"/>
    <w:rsid w:val="0022699C"/>
    <w:rsid w:val="0023159C"/>
    <w:rsid w:val="002317FC"/>
    <w:rsid w:val="00233248"/>
    <w:rsid w:val="00233C4D"/>
    <w:rsid w:val="00234685"/>
    <w:rsid w:val="002379E9"/>
    <w:rsid w:val="00242B88"/>
    <w:rsid w:val="00247210"/>
    <w:rsid w:val="00254EAA"/>
    <w:rsid w:val="002639D6"/>
    <w:rsid w:val="002740D3"/>
    <w:rsid w:val="002767FD"/>
    <w:rsid w:val="0029467D"/>
    <w:rsid w:val="002A2694"/>
    <w:rsid w:val="002A2AC0"/>
    <w:rsid w:val="002A3C2E"/>
    <w:rsid w:val="002A691F"/>
    <w:rsid w:val="002B1A17"/>
    <w:rsid w:val="002B35D9"/>
    <w:rsid w:val="002B74BF"/>
    <w:rsid w:val="002C0FA7"/>
    <w:rsid w:val="002C76B7"/>
    <w:rsid w:val="002F45A4"/>
    <w:rsid w:val="002F7FB4"/>
    <w:rsid w:val="00302ECC"/>
    <w:rsid w:val="003114EE"/>
    <w:rsid w:val="00311706"/>
    <w:rsid w:val="00311887"/>
    <w:rsid w:val="003128C5"/>
    <w:rsid w:val="00315D16"/>
    <w:rsid w:val="003202D6"/>
    <w:rsid w:val="00321BE7"/>
    <w:rsid w:val="00325A2A"/>
    <w:rsid w:val="00326D21"/>
    <w:rsid w:val="0033382D"/>
    <w:rsid w:val="00345FF6"/>
    <w:rsid w:val="003571AA"/>
    <w:rsid w:val="0036002C"/>
    <w:rsid w:val="00362910"/>
    <w:rsid w:val="00362F5F"/>
    <w:rsid w:val="003751B8"/>
    <w:rsid w:val="00380FCD"/>
    <w:rsid w:val="00381585"/>
    <w:rsid w:val="0038391E"/>
    <w:rsid w:val="003841AB"/>
    <w:rsid w:val="003864E3"/>
    <w:rsid w:val="003904C9"/>
    <w:rsid w:val="003920B3"/>
    <w:rsid w:val="00394781"/>
    <w:rsid w:val="0039742E"/>
    <w:rsid w:val="00397F24"/>
    <w:rsid w:val="003A36E6"/>
    <w:rsid w:val="003B56A1"/>
    <w:rsid w:val="003D3AD6"/>
    <w:rsid w:val="003D4122"/>
    <w:rsid w:val="003D650E"/>
    <w:rsid w:val="003D694D"/>
    <w:rsid w:val="003E2B7E"/>
    <w:rsid w:val="003E4614"/>
    <w:rsid w:val="003E56DC"/>
    <w:rsid w:val="003F37CD"/>
    <w:rsid w:val="003F5D7F"/>
    <w:rsid w:val="00403831"/>
    <w:rsid w:val="00405966"/>
    <w:rsid w:val="004063DC"/>
    <w:rsid w:val="00407C5B"/>
    <w:rsid w:val="00412625"/>
    <w:rsid w:val="00413346"/>
    <w:rsid w:val="00415356"/>
    <w:rsid w:val="0042581D"/>
    <w:rsid w:val="00434838"/>
    <w:rsid w:val="004444CA"/>
    <w:rsid w:val="004503B8"/>
    <w:rsid w:val="0045244A"/>
    <w:rsid w:val="00455B5F"/>
    <w:rsid w:val="00455E91"/>
    <w:rsid w:val="004972C5"/>
    <w:rsid w:val="004A2C63"/>
    <w:rsid w:val="004A3FAC"/>
    <w:rsid w:val="004B1C86"/>
    <w:rsid w:val="004B5244"/>
    <w:rsid w:val="004B7783"/>
    <w:rsid w:val="004C1196"/>
    <w:rsid w:val="004D213A"/>
    <w:rsid w:val="004D3E25"/>
    <w:rsid w:val="004E1BF4"/>
    <w:rsid w:val="004F1012"/>
    <w:rsid w:val="00511C02"/>
    <w:rsid w:val="0051500A"/>
    <w:rsid w:val="00531CBA"/>
    <w:rsid w:val="00535F52"/>
    <w:rsid w:val="0054633D"/>
    <w:rsid w:val="00547694"/>
    <w:rsid w:val="00554884"/>
    <w:rsid w:val="0056243A"/>
    <w:rsid w:val="00562BD5"/>
    <w:rsid w:val="00565A86"/>
    <w:rsid w:val="00565E9F"/>
    <w:rsid w:val="00570695"/>
    <w:rsid w:val="00572601"/>
    <w:rsid w:val="00573934"/>
    <w:rsid w:val="00575071"/>
    <w:rsid w:val="00576915"/>
    <w:rsid w:val="00580AEA"/>
    <w:rsid w:val="005929AF"/>
    <w:rsid w:val="005A3A2F"/>
    <w:rsid w:val="005A43AE"/>
    <w:rsid w:val="005C1675"/>
    <w:rsid w:val="005C22E9"/>
    <w:rsid w:val="005C6DA9"/>
    <w:rsid w:val="005C7D19"/>
    <w:rsid w:val="005D090A"/>
    <w:rsid w:val="005D48DE"/>
    <w:rsid w:val="005E0283"/>
    <w:rsid w:val="00602434"/>
    <w:rsid w:val="00605535"/>
    <w:rsid w:val="006112EC"/>
    <w:rsid w:val="00623A97"/>
    <w:rsid w:val="00634043"/>
    <w:rsid w:val="00636A2A"/>
    <w:rsid w:val="006430DC"/>
    <w:rsid w:val="0064410E"/>
    <w:rsid w:val="00644210"/>
    <w:rsid w:val="0065058E"/>
    <w:rsid w:val="00655A69"/>
    <w:rsid w:val="006710A7"/>
    <w:rsid w:val="00673D6E"/>
    <w:rsid w:val="0067602B"/>
    <w:rsid w:val="006778A4"/>
    <w:rsid w:val="00683FD2"/>
    <w:rsid w:val="00686A63"/>
    <w:rsid w:val="00687F4B"/>
    <w:rsid w:val="006A1DAD"/>
    <w:rsid w:val="006A2E2F"/>
    <w:rsid w:val="006A339D"/>
    <w:rsid w:val="006A3466"/>
    <w:rsid w:val="006D063D"/>
    <w:rsid w:val="006D0940"/>
    <w:rsid w:val="006D0B08"/>
    <w:rsid w:val="006E5E2F"/>
    <w:rsid w:val="006F0812"/>
    <w:rsid w:val="006F4554"/>
    <w:rsid w:val="00704964"/>
    <w:rsid w:val="00707CB5"/>
    <w:rsid w:val="007130A1"/>
    <w:rsid w:val="007203FE"/>
    <w:rsid w:val="00722709"/>
    <w:rsid w:val="00735528"/>
    <w:rsid w:val="00735C60"/>
    <w:rsid w:val="00736668"/>
    <w:rsid w:val="00736A0B"/>
    <w:rsid w:val="00741A1C"/>
    <w:rsid w:val="00742E5C"/>
    <w:rsid w:val="007467AE"/>
    <w:rsid w:val="00754CD0"/>
    <w:rsid w:val="007579B9"/>
    <w:rsid w:val="00766013"/>
    <w:rsid w:val="00775E57"/>
    <w:rsid w:val="007806B3"/>
    <w:rsid w:val="00782709"/>
    <w:rsid w:val="00785C4A"/>
    <w:rsid w:val="007A424E"/>
    <w:rsid w:val="007B2A88"/>
    <w:rsid w:val="007B2EC3"/>
    <w:rsid w:val="007B7745"/>
    <w:rsid w:val="007C0073"/>
    <w:rsid w:val="007E4C98"/>
    <w:rsid w:val="007F115B"/>
    <w:rsid w:val="007F45E3"/>
    <w:rsid w:val="007F5290"/>
    <w:rsid w:val="0080310F"/>
    <w:rsid w:val="0081088D"/>
    <w:rsid w:val="00832951"/>
    <w:rsid w:val="008425E8"/>
    <w:rsid w:val="00847473"/>
    <w:rsid w:val="00847F19"/>
    <w:rsid w:val="00861920"/>
    <w:rsid w:val="008675F1"/>
    <w:rsid w:val="008747F5"/>
    <w:rsid w:val="00881A5C"/>
    <w:rsid w:val="00883441"/>
    <w:rsid w:val="00887054"/>
    <w:rsid w:val="008900BC"/>
    <w:rsid w:val="008914E9"/>
    <w:rsid w:val="00892C96"/>
    <w:rsid w:val="008941AB"/>
    <w:rsid w:val="008B02BC"/>
    <w:rsid w:val="008B3CBB"/>
    <w:rsid w:val="008C3221"/>
    <w:rsid w:val="008C3687"/>
    <w:rsid w:val="008C5D8D"/>
    <w:rsid w:val="008D2092"/>
    <w:rsid w:val="008D348A"/>
    <w:rsid w:val="00905237"/>
    <w:rsid w:val="00905694"/>
    <w:rsid w:val="00911DFC"/>
    <w:rsid w:val="00924693"/>
    <w:rsid w:val="00930D91"/>
    <w:rsid w:val="0093254A"/>
    <w:rsid w:val="009329CE"/>
    <w:rsid w:val="0093337E"/>
    <w:rsid w:val="00936447"/>
    <w:rsid w:val="0093702E"/>
    <w:rsid w:val="00944FD9"/>
    <w:rsid w:val="009451DA"/>
    <w:rsid w:val="00960305"/>
    <w:rsid w:val="00960828"/>
    <w:rsid w:val="00967785"/>
    <w:rsid w:val="00967BAA"/>
    <w:rsid w:val="009735D8"/>
    <w:rsid w:val="00980452"/>
    <w:rsid w:val="009809A9"/>
    <w:rsid w:val="00992C9A"/>
    <w:rsid w:val="009B0DE7"/>
    <w:rsid w:val="009B54EE"/>
    <w:rsid w:val="009B6B92"/>
    <w:rsid w:val="009B7A3E"/>
    <w:rsid w:val="009E0BAE"/>
    <w:rsid w:val="009E3465"/>
    <w:rsid w:val="009E7442"/>
    <w:rsid w:val="009F0B07"/>
    <w:rsid w:val="009F324D"/>
    <w:rsid w:val="00A10D21"/>
    <w:rsid w:val="00A135ED"/>
    <w:rsid w:val="00A23B37"/>
    <w:rsid w:val="00A246A4"/>
    <w:rsid w:val="00A24EE1"/>
    <w:rsid w:val="00A277FD"/>
    <w:rsid w:val="00A27F26"/>
    <w:rsid w:val="00A45693"/>
    <w:rsid w:val="00A502FD"/>
    <w:rsid w:val="00A506DC"/>
    <w:rsid w:val="00A52853"/>
    <w:rsid w:val="00A55685"/>
    <w:rsid w:val="00A611E6"/>
    <w:rsid w:val="00A620A1"/>
    <w:rsid w:val="00A6452F"/>
    <w:rsid w:val="00A73DF6"/>
    <w:rsid w:val="00A80BDA"/>
    <w:rsid w:val="00A8286E"/>
    <w:rsid w:val="00A91FA9"/>
    <w:rsid w:val="00A93C88"/>
    <w:rsid w:val="00AA2F31"/>
    <w:rsid w:val="00AB1FD0"/>
    <w:rsid w:val="00AB2CE5"/>
    <w:rsid w:val="00AB468C"/>
    <w:rsid w:val="00AC7124"/>
    <w:rsid w:val="00AC773B"/>
    <w:rsid w:val="00AE15D2"/>
    <w:rsid w:val="00AE40EF"/>
    <w:rsid w:val="00AF0984"/>
    <w:rsid w:val="00AF54B1"/>
    <w:rsid w:val="00AF737F"/>
    <w:rsid w:val="00B04BE0"/>
    <w:rsid w:val="00B0525A"/>
    <w:rsid w:val="00B10320"/>
    <w:rsid w:val="00B17E18"/>
    <w:rsid w:val="00B22B67"/>
    <w:rsid w:val="00B25712"/>
    <w:rsid w:val="00B41AAF"/>
    <w:rsid w:val="00B443EB"/>
    <w:rsid w:val="00B47D8D"/>
    <w:rsid w:val="00B740DE"/>
    <w:rsid w:val="00B75A3C"/>
    <w:rsid w:val="00B77FC4"/>
    <w:rsid w:val="00B82C23"/>
    <w:rsid w:val="00B868DA"/>
    <w:rsid w:val="00B9660D"/>
    <w:rsid w:val="00BA10AA"/>
    <w:rsid w:val="00BC724B"/>
    <w:rsid w:val="00BD1368"/>
    <w:rsid w:val="00BD5041"/>
    <w:rsid w:val="00BE0AB9"/>
    <w:rsid w:val="00BE1E33"/>
    <w:rsid w:val="00BE3D52"/>
    <w:rsid w:val="00BF19C7"/>
    <w:rsid w:val="00BF3287"/>
    <w:rsid w:val="00C00792"/>
    <w:rsid w:val="00C06C3F"/>
    <w:rsid w:val="00C07D46"/>
    <w:rsid w:val="00C20C93"/>
    <w:rsid w:val="00C23AF0"/>
    <w:rsid w:val="00C35B83"/>
    <w:rsid w:val="00C45B9C"/>
    <w:rsid w:val="00C52A2B"/>
    <w:rsid w:val="00C53E66"/>
    <w:rsid w:val="00C6495A"/>
    <w:rsid w:val="00C670D0"/>
    <w:rsid w:val="00C73833"/>
    <w:rsid w:val="00C91694"/>
    <w:rsid w:val="00CA2148"/>
    <w:rsid w:val="00CA2F9C"/>
    <w:rsid w:val="00CA3A86"/>
    <w:rsid w:val="00CA5B0C"/>
    <w:rsid w:val="00CB216C"/>
    <w:rsid w:val="00CB58D2"/>
    <w:rsid w:val="00CC6452"/>
    <w:rsid w:val="00CC7C11"/>
    <w:rsid w:val="00CE5981"/>
    <w:rsid w:val="00CE5C6E"/>
    <w:rsid w:val="00CF2C38"/>
    <w:rsid w:val="00CF3C2F"/>
    <w:rsid w:val="00D004AE"/>
    <w:rsid w:val="00D03080"/>
    <w:rsid w:val="00D15620"/>
    <w:rsid w:val="00D158B1"/>
    <w:rsid w:val="00D21773"/>
    <w:rsid w:val="00D21B0A"/>
    <w:rsid w:val="00D21F0D"/>
    <w:rsid w:val="00D23737"/>
    <w:rsid w:val="00D30923"/>
    <w:rsid w:val="00D316F8"/>
    <w:rsid w:val="00D44AE1"/>
    <w:rsid w:val="00D663CD"/>
    <w:rsid w:val="00D736AC"/>
    <w:rsid w:val="00D76300"/>
    <w:rsid w:val="00D80AD3"/>
    <w:rsid w:val="00D8302A"/>
    <w:rsid w:val="00D85E98"/>
    <w:rsid w:val="00D87955"/>
    <w:rsid w:val="00D8798B"/>
    <w:rsid w:val="00D941CA"/>
    <w:rsid w:val="00D95D93"/>
    <w:rsid w:val="00D978B7"/>
    <w:rsid w:val="00DA411D"/>
    <w:rsid w:val="00DA65FF"/>
    <w:rsid w:val="00DA7D7D"/>
    <w:rsid w:val="00DB33C8"/>
    <w:rsid w:val="00DC0BC8"/>
    <w:rsid w:val="00DC106B"/>
    <w:rsid w:val="00DC2F5A"/>
    <w:rsid w:val="00DC6412"/>
    <w:rsid w:val="00DD6119"/>
    <w:rsid w:val="00DE29D1"/>
    <w:rsid w:val="00DE33AD"/>
    <w:rsid w:val="00DE7964"/>
    <w:rsid w:val="00DF49D6"/>
    <w:rsid w:val="00DF5835"/>
    <w:rsid w:val="00E03936"/>
    <w:rsid w:val="00E10AA4"/>
    <w:rsid w:val="00E14EF9"/>
    <w:rsid w:val="00E15AAE"/>
    <w:rsid w:val="00E17DA5"/>
    <w:rsid w:val="00E31C9E"/>
    <w:rsid w:val="00E40A48"/>
    <w:rsid w:val="00E40B7F"/>
    <w:rsid w:val="00E412E8"/>
    <w:rsid w:val="00E4211B"/>
    <w:rsid w:val="00E42CF9"/>
    <w:rsid w:val="00E451FD"/>
    <w:rsid w:val="00E465BA"/>
    <w:rsid w:val="00E50DAD"/>
    <w:rsid w:val="00E55E05"/>
    <w:rsid w:val="00E57066"/>
    <w:rsid w:val="00E85C64"/>
    <w:rsid w:val="00E862ED"/>
    <w:rsid w:val="00E8752C"/>
    <w:rsid w:val="00E90080"/>
    <w:rsid w:val="00E9069A"/>
    <w:rsid w:val="00E950FD"/>
    <w:rsid w:val="00E976F9"/>
    <w:rsid w:val="00EA0043"/>
    <w:rsid w:val="00EA5F41"/>
    <w:rsid w:val="00EA76BF"/>
    <w:rsid w:val="00EA79B9"/>
    <w:rsid w:val="00EB2EFD"/>
    <w:rsid w:val="00EC288A"/>
    <w:rsid w:val="00ED2FA5"/>
    <w:rsid w:val="00EE0ED9"/>
    <w:rsid w:val="00EF06C7"/>
    <w:rsid w:val="00EF58AA"/>
    <w:rsid w:val="00F17079"/>
    <w:rsid w:val="00F216D8"/>
    <w:rsid w:val="00F21E9F"/>
    <w:rsid w:val="00F25B67"/>
    <w:rsid w:val="00F36F45"/>
    <w:rsid w:val="00F416CD"/>
    <w:rsid w:val="00F4212C"/>
    <w:rsid w:val="00F42706"/>
    <w:rsid w:val="00F43F34"/>
    <w:rsid w:val="00F55E63"/>
    <w:rsid w:val="00F6129B"/>
    <w:rsid w:val="00F6711F"/>
    <w:rsid w:val="00F674A0"/>
    <w:rsid w:val="00F839DA"/>
    <w:rsid w:val="00F90518"/>
    <w:rsid w:val="00F922F6"/>
    <w:rsid w:val="00F95716"/>
    <w:rsid w:val="00F9598C"/>
    <w:rsid w:val="00FB4B8C"/>
    <w:rsid w:val="00FB7510"/>
    <w:rsid w:val="00FD1140"/>
    <w:rsid w:val="00FD6BEF"/>
    <w:rsid w:val="00FF24C5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01C7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785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01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1FA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A91FA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12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91FA9"/>
    <w:rPr>
      <w:sz w:val="2"/>
      <w:szCs w:val="2"/>
    </w:rPr>
  </w:style>
  <w:style w:type="paragraph" w:styleId="a5">
    <w:name w:val="Plain Text"/>
    <w:basedOn w:val="a"/>
    <w:link w:val="a6"/>
    <w:uiPriority w:val="99"/>
    <w:rsid w:val="00ED2FA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F674A0"/>
    <w:pPr>
      <w:ind w:firstLine="709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91FA9"/>
    <w:rPr>
      <w:sz w:val="24"/>
      <w:szCs w:val="24"/>
    </w:rPr>
  </w:style>
  <w:style w:type="paragraph" w:styleId="a7">
    <w:name w:val="Body Text"/>
    <w:basedOn w:val="a"/>
    <w:link w:val="a8"/>
    <w:uiPriority w:val="99"/>
    <w:rsid w:val="00F674A0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A91FA9"/>
    <w:rPr>
      <w:sz w:val="24"/>
      <w:szCs w:val="24"/>
    </w:rPr>
  </w:style>
  <w:style w:type="paragraph" w:customStyle="1" w:styleId="ConsPlusNormal">
    <w:name w:val="ConsPlusNormal"/>
    <w:link w:val="ConsPlusNormal0"/>
    <w:rsid w:val="00F67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EA00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Body Text Indent"/>
    <w:basedOn w:val="a"/>
    <w:link w:val="aa"/>
    <w:uiPriority w:val="99"/>
    <w:rsid w:val="00EA0043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91FA9"/>
    <w:rPr>
      <w:sz w:val="24"/>
      <w:szCs w:val="24"/>
    </w:rPr>
  </w:style>
  <w:style w:type="paragraph" w:customStyle="1" w:styleId="ConsPlusCell">
    <w:name w:val="ConsPlusCell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DE2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customStyle="1" w:styleId="consplusnormal1">
    <w:name w:val="consplu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Title">
    <w:name w:val="ConsTitle"/>
    <w:uiPriority w:val="99"/>
    <w:rsid w:val="001101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 Знак Знак1 Знак Знак Знак"/>
    <w:basedOn w:val="a"/>
    <w:uiPriority w:val="99"/>
    <w:rsid w:val="009F32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rsid w:val="006E5E2F"/>
    <w:pPr>
      <w:jc w:val="center"/>
    </w:pPr>
    <w:rPr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6E5E2F"/>
    <w:rPr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E4211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rsid w:val="002317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2317FC"/>
    <w:rPr>
      <w:sz w:val="24"/>
      <w:szCs w:val="24"/>
    </w:rPr>
  </w:style>
  <w:style w:type="paragraph" w:styleId="af">
    <w:name w:val="footer"/>
    <w:basedOn w:val="a"/>
    <w:link w:val="af0"/>
    <w:uiPriority w:val="99"/>
    <w:rsid w:val="002317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317FC"/>
    <w:rPr>
      <w:sz w:val="24"/>
      <w:szCs w:val="24"/>
    </w:rPr>
  </w:style>
  <w:style w:type="paragraph" w:styleId="af1">
    <w:name w:val="List Paragraph"/>
    <w:basedOn w:val="a"/>
    <w:uiPriority w:val="99"/>
    <w:qFormat/>
    <w:rsid w:val="003D694D"/>
    <w:pPr>
      <w:ind w:left="720"/>
    </w:pPr>
  </w:style>
  <w:style w:type="character" w:customStyle="1" w:styleId="ConsPlusNormal0">
    <w:name w:val="ConsPlusNormal Знак"/>
    <w:link w:val="ConsPlusNormal"/>
    <w:locked/>
    <w:rsid w:val="00785C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785C4A"/>
    <w:rPr>
      <w:rFonts w:ascii="Calibri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785C4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85C4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85C4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13">
    <w:name w:val="Без интервала1"/>
    <w:rsid w:val="006F081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1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B6D84-3C6B-4E2D-97C9-B269185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1</Pages>
  <Words>2184</Words>
  <Characters>16041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Наташа</cp:lastModifiedBy>
  <cp:revision>56</cp:revision>
  <cp:lastPrinted>2016-01-18T06:09:00Z</cp:lastPrinted>
  <dcterms:created xsi:type="dcterms:W3CDTF">2013-12-30T09:43:00Z</dcterms:created>
  <dcterms:modified xsi:type="dcterms:W3CDTF">2016-01-18T08:07:00Z</dcterms:modified>
</cp:coreProperties>
</file>